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DED44C5" w:rsidR="00876A4D" w:rsidRDefault="004269E2" w:rsidP="00174D7E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5D19E1" w:rsidRPr="00FB47AA" w14:paraId="57BF7F89" w14:textId="77777777" w:rsidTr="008B016D">
        <w:tc>
          <w:tcPr>
            <w:tcW w:w="9464" w:type="dxa"/>
            <w:gridSpan w:val="2"/>
            <w:shd w:val="clear" w:color="auto" w:fill="auto"/>
          </w:tcPr>
          <w:p w14:paraId="5FF511FA" w14:textId="5C5B9B77" w:rsidR="005D19E1" w:rsidRPr="00FB47AA" w:rsidRDefault="005D19E1" w:rsidP="00C17B8D">
            <w:pPr>
              <w:pStyle w:val="Nadpistabulky"/>
              <w:ind w:left="0"/>
            </w:pPr>
            <w:commentRangeStart w:id="0"/>
            <w:r w:rsidRPr="007F0827">
              <w:t>Identifikace</w:t>
            </w:r>
            <w:r w:rsidRPr="000E04CF">
              <w:t xml:space="preserve"> veřejné zakáz</w:t>
            </w:r>
            <w:r w:rsidRPr="007F0827">
              <w:t>ky</w:t>
            </w:r>
            <w:commentRangeEnd w:id="0"/>
            <w:r w:rsidRPr="007F0827">
              <w:rPr>
                <w:rStyle w:val="Odkaznakoment"/>
                <w:sz w:val="14"/>
                <w:szCs w:val="14"/>
                <w:lang w:eastAsia="en-US"/>
              </w:rPr>
              <w:commentReference w:id="0"/>
            </w:r>
          </w:p>
        </w:tc>
      </w:tr>
      <w:tr w:rsidR="00EB60DC" w:rsidRPr="00FB47AA" w14:paraId="36468968" w14:textId="77777777" w:rsidTr="00847600">
        <w:trPr>
          <w:trHeight w:val="400"/>
        </w:trPr>
        <w:tc>
          <w:tcPr>
            <w:tcW w:w="4432" w:type="dxa"/>
            <w:shd w:val="clear" w:color="auto" w:fill="auto"/>
            <w:vAlign w:val="center"/>
          </w:tcPr>
          <w:p w14:paraId="688C81D6" w14:textId="647412B5" w:rsidR="00EB60DC" w:rsidRPr="00BA5584" w:rsidRDefault="00EB60DC" w:rsidP="00174D7E">
            <w:pPr>
              <w:pStyle w:val="Textvtabulce"/>
            </w:pPr>
            <w:r w:rsidRPr="00BA5584">
              <w:t>Název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715DCB20" w14:textId="31A33B85" w:rsidR="00EB60DC" w:rsidRPr="00FB47AA" w:rsidRDefault="00000000" w:rsidP="00174D7E">
            <w:pPr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A31CD9D7B6354969BD839B4DD6BE6366"/>
                </w:placeholder>
                <w:showingPlcHdr/>
              </w:sdtPr>
              <w:sdtContent>
                <w:r w:rsidR="00EB60DC" w:rsidRPr="00B40CCC">
                  <w:rPr>
                    <w:rStyle w:val="Zstupntext"/>
                    <w:szCs w:val="22"/>
                  </w:rPr>
                  <w:t>vepište název</w:t>
                </w:r>
              </w:sdtContent>
            </w:sdt>
            <w:r w:rsidR="00EB60DC" w:rsidRPr="00B40CCC">
              <w:rPr>
                <w:b/>
              </w:rPr>
              <w:t xml:space="preserve"> </w:t>
            </w:r>
          </w:p>
        </w:tc>
      </w:tr>
      <w:tr w:rsidR="00EB60DC" w:rsidRPr="00FB47AA" w14:paraId="20159DE4" w14:textId="77777777" w:rsidTr="00847600">
        <w:trPr>
          <w:trHeight w:val="420"/>
        </w:trPr>
        <w:tc>
          <w:tcPr>
            <w:tcW w:w="4432" w:type="dxa"/>
            <w:shd w:val="clear" w:color="auto" w:fill="auto"/>
            <w:vAlign w:val="center"/>
          </w:tcPr>
          <w:p w14:paraId="4B121B25" w14:textId="493F80CF" w:rsidR="00EB60DC" w:rsidRPr="00BA5584" w:rsidRDefault="00EB60DC" w:rsidP="00174D7E">
            <w:pPr>
              <w:pStyle w:val="Textvtabulce"/>
            </w:pPr>
            <w:r w:rsidRPr="00BA5584">
              <w:t>Druh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0A83568" w14:textId="0CB524D3" w:rsidR="00EB60DC" w:rsidRPr="00FB47AA" w:rsidRDefault="00000000" w:rsidP="00174D7E">
            <w:sdt>
              <w:sdtPr>
                <w:id w:val="114494785"/>
                <w:placeholder>
                  <w:docPart w:val="8C2769F59EE940CFAAA42492FFF56136"/>
                </w:placeholder>
                <w:showingPlcHdr/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Content>
                <w:r w:rsidR="00EB60DC" w:rsidRPr="00B40CCC">
                  <w:rPr>
                    <w:rStyle w:val="Zstupntext"/>
                    <w:szCs w:val="22"/>
                  </w:rPr>
                  <w:t>zvolte položku.</w:t>
                </w:r>
              </w:sdtContent>
            </w:sdt>
            <w:r w:rsidR="00EB60DC" w:rsidRPr="00B40CCC">
              <w:t xml:space="preserve"> </w:t>
            </w:r>
          </w:p>
        </w:tc>
      </w:tr>
      <w:tr w:rsidR="00EB60DC" w:rsidRPr="00FB47AA" w14:paraId="371C9417" w14:textId="77777777" w:rsidTr="00847600">
        <w:trPr>
          <w:trHeight w:val="425"/>
        </w:trPr>
        <w:tc>
          <w:tcPr>
            <w:tcW w:w="4432" w:type="dxa"/>
            <w:shd w:val="clear" w:color="auto" w:fill="auto"/>
            <w:vAlign w:val="center"/>
          </w:tcPr>
          <w:p w14:paraId="7856F5C3" w14:textId="173F80A0" w:rsidR="00EB60DC" w:rsidRPr="00BA5584" w:rsidRDefault="00EB60DC" w:rsidP="00174D7E">
            <w:pPr>
              <w:pStyle w:val="Textvtabulce"/>
            </w:pPr>
            <w:r w:rsidRPr="00BA5584">
              <w:t>Druh řízení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3B1F340C" w14:textId="64B3B823" w:rsidR="00EB60DC" w:rsidRPr="00FB47AA" w:rsidRDefault="00000000" w:rsidP="00174D7E">
            <w:sdt>
              <w:sdtPr>
                <w:id w:val="825864881"/>
                <w:placeholder>
                  <w:docPart w:val="7A96C314C0404C718FD7B2F61AC72122"/>
                </w:placeholder>
                <w:showingPlcHdr/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Content>
                <w:r w:rsidR="00EB60DC" w:rsidRPr="00B40CCC">
                  <w:rPr>
                    <w:rStyle w:val="Zstupntext"/>
                    <w:szCs w:val="22"/>
                  </w:rPr>
                  <w:t>zvolte položku.</w:t>
                </w:r>
              </w:sdtContent>
            </w:sdt>
          </w:p>
        </w:tc>
      </w:tr>
      <w:tr w:rsidR="00EB60DC" w:rsidRPr="00FB47AA" w14:paraId="3516215D" w14:textId="77777777" w:rsidTr="00847600">
        <w:trPr>
          <w:trHeight w:val="510"/>
        </w:trPr>
        <w:tc>
          <w:tcPr>
            <w:tcW w:w="4432" w:type="dxa"/>
            <w:shd w:val="clear" w:color="auto" w:fill="auto"/>
            <w:vAlign w:val="center"/>
          </w:tcPr>
          <w:p w14:paraId="5E6A0720" w14:textId="431D5BEB" w:rsidR="00EB60DC" w:rsidRPr="00BA5584" w:rsidRDefault="00EB60DC" w:rsidP="00174D7E">
            <w:pPr>
              <w:pStyle w:val="Textvtabulce"/>
            </w:pPr>
            <w:r w:rsidRPr="00BA5584">
              <w:t>Adresa veřejné zakázky:</w:t>
            </w:r>
          </w:p>
        </w:tc>
        <w:sdt>
          <w:sdtPr>
            <w:id w:val="-1137099066"/>
            <w:placeholder>
              <w:docPart w:val="7DA7EC683DB24F688098C0069637177B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  <w:vAlign w:val="center"/>
              </w:tcPr>
              <w:p w14:paraId="24A04F7C" w14:textId="2610ED0D" w:rsidR="00EB60DC" w:rsidRPr="00FB47AA" w:rsidRDefault="00EB60DC" w:rsidP="00174D7E">
                <w:r w:rsidRPr="00B40CCC">
                  <w:rPr>
                    <w:rStyle w:val="Zstupntext"/>
                    <w:szCs w:val="22"/>
                  </w:rPr>
                  <w:t>URL zakázky v E-ZAK</w:t>
                </w:r>
              </w:p>
            </w:tc>
          </w:sdtContent>
        </w:sdt>
      </w:tr>
      <w:tr w:rsidR="004269E2" w:rsidRPr="00644199" w14:paraId="02F058C6" w14:textId="77777777" w:rsidTr="008B016D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24B6586D" w:rsidR="004269E2" w:rsidRPr="007F0827" w:rsidRDefault="004269E2" w:rsidP="00C17B8D">
            <w:pPr>
              <w:pStyle w:val="Nadpistabulky"/>
              <w:ind w:left="0"/>
            </w:pPr>
            <w:r w:rsidRPr="007F0827">
              <w:t xml:space="preserve">Identifikační údaje </w:t>
            </w:r>
            <w:r w:rsidR="00AE11B4" w:rsidRPr="007F0827">
              <w:t>účastníka</w:t>
            </w:r>
          </w:p>
        </w:tc>
      </w:tr>
      <w:tr w:rsidR="004269E2" w:rsidRPr="00644199" w14:paraId="2A4A7423" w14:textId="77777777" w:rsidTr="008E6BB6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01981B2" w:rsidR="004269E2" w:rsidRPr="00B73EAE" w:rsidRDefault="00157035" w:rsidP="00174D7E">
            <w:pPr>
              <w:pStyle w:val="Textvtabulce"/>
            </w:pPr>
            <w:r w:rsidRPr="00B73EAE">
              <w:t>O</w:t>
            </w:r>
            <w:r w:rsidR="00DC0F29" w:rsidRPr="00B73EAE">
              <w:t xml:space="preserve">bchodní </w:t>
            </w:r>
            <w:r w:rsidRPr="00B73EAE">
              <w:t>firma/J</w:t>
            </w:r>
            <w:r w:rsidR="00DC0F29" w:rsidRPr="00B73EAE">
              <w:t>méno</w:t>
            </w:r>
            <w:r w:rsidR="004269E2" w:rsidRPr="00B73EAE">
              <w:t>:</w:t>
            </w:r>
          </w:p>
        </w:tc>
        <w:sdt>
          <w:sdtPr>
            <w:rPr>
              <w:b/>
            </w:rPr>
            <w:id w:val="1691021670"/>
            <w:placeholder>
              <w:docPart w:val="BBC153988F80459E9D5D3C1963B10557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29793747" w14:textId="77777777" w:rsidR="004269E2" w:rsidRPr="00B730C7" w:rsidRDefault="00DD1133" w:rsidP="00174D7E">
                <w:pPr>
                  <w:pStyle w:val="Textvtabulce"/>
                  <w:rPr>
                    <w:b/>
                  </w:rPr>
                </w:pPr>
                <w:r w:rsidRPr="00B730C7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název.</w:t>
                </w:r>
              </w:p>
            </w:tc>
          </w:sdtContent>
        </w:sdt>
      </w:tr>
      <w:tr w:rsidR="004269E2" w:rsidRPr="00644199" w14:paraId="17835A9A" w14:textId="77777777" w:rsidTr="008E6BB6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4269E2" w:rsidRPr="00B73EAE" w:rsidRDefault="004269E2" w:rsidP="00174D7E">
            <w:pPr>
              <w:pStyle w:val="Textvtabulce"/>
            </w:pPr>
            <w:r w:rsidRPr="00B73EAE">
              <w:t xml:space="preserve">Sídlo: </w:t>
            </w:r>
          </w:p>
        </w:tc>
        <w:sdt>
          <w:sdtPr>
            <w:id w:val="-1498646039"/>
            <w:placeholder>
              <w:docPart w:val="BBCC87BE278E4C1682B8FA4FD0F9A801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57BA0CA1" w14:textId="77777777" w:rsidR="004269E2" w:rsidRPr="00B730C7" w:rsidRDefault="00DD1133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sídlo</w:t>
                </w:r>
              </w:p>
            </w:tc>
          </w:sdtContent>
        </w:sdt>
      </w:tr>
      <w:tr w:rsidR="004269E2" w:rsidRPr="00644199" w14:paraId="3A6966CD" w14:textId="77777777" w:rsidTr="008E6BB6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0F111905" w:rsidR="004269E2" w:rsidRPr="00B73EAE" w:rsidRDefault="004269E2" w:rsidP="00174D7E">
            <w:pPr>
              <w:pStyle w:val="Textvtabulce"/>
            </w:pPr>
            <w:r w:rsidRPr="00B73EAE">
              <w:t>IČ</w:t>
            </w:r>
            <w:r w:rsidR="007B15E2" w:rsidRPr="00B73EAE">
              <w:t xml:space="preserve"> (je-li přiděleno)</w:t>
            </w:r>
            <w:r w:rsidRPr="00B73EAE">
              <w:t>:</w:t>
            </w:r>
          </w:p>
        </w:tc>
        <w:sdt>
          <w:sdtPr>
            <w:id w:val="-2009047333"/>
            <w:placeholder>
              <w:docPart w:val="6FCA0832A6964006BB22ECFC28349AC6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5D08EC98" w14:textId="77777777" w:rsidR="004269E2" w:rsidRPr="00B730C7" w:rsidRDefault="00DD1133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IČ</w:t>
                </w:r>
              </w:p>
            </w:tc>
          </w:sdtContent>
        </w:sdt>
      </w:tr>
      <w:tr w:rsidR="004269E2" w:rsidRPr="00644199" w14:paraId="5F0D7F53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77777777" w:rsidR="004269E2" w:rsidRPr="00B73EAE" w:rsidRDefault="004269E2" w:rsidP="00174D7E">
            <w:pPr>
              <w:pStyle w:val="Textvtabulce"/>
            </w:pPr>
            <w:r w:rsidRPr="00B73EAE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2B29CE5CA521442EA4AD48A6FE0796F7"/>
              </w:placeholder>
              <w:showingPlcHdr/>
            </w:sdtPr>
            <w:sdtContent>
              <w:p w14:paraId="35357670" w14:textId="719E4FA6" w:rsidR="006406BB" w:rsidRPr="00B730C7" w:rsidRDefault="004269E2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funkce</w:t>
                </w:r>
              </w:p>
            </w:sdtContent>
          </w:sdt>
        </w:tc>
      </w:tr>
      <w:tr w:rsidR="00403FDF" w:rsidRPr="00644199" w14:paraId="33DD00BD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13968228" w14:textId="68B8768A" w:rsidR="00403FDF" w:rsidRPr="00B73EAE" w:rsidRDefault="00403FDF" w:rsidP="00174D7E">
            <w:pPr>
              <w:pStyle w:val="Textvtabulce"/>
            </w:pPr>
            <w:r w:rsidRPr="00B73EAE">
              <w:t xml:space="preserve">Zápis v obchodním rejstříku: </w:t>
            </w:r>
          </w:p>
        </w:tc>
        <w:sdt>
          <w:sdtPr>
            <w:id w:val="1070469751"/>
            <w:placeholder>
              <w:docPart w:val="174DF8C8B8444EE3A5999F1203E216F7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100BE857" w14:textId="5A212CD3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403FDF" w:rsidRPr="00644199" w14:paraId="2E30C764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2A0E9F12" w14:textId="1203045F" w:rsidR="00403FDF" w:rsidRPr="00B73EAE" w:rsidRDefault="00403FDF" w:rsidP="00174D7E">
            <w:pPr>
              <w:pStyle w:val="Textvtabulce"/>
            </w:pPr>
            <w:r w:rsidRPr="00B73EAE">
              <w:t xml:space="preserve">Bankovní spojení: </w:t>
            </w:r>
          </w:p>
        </w:tc>
        <w:sdt>
          <w:sdtPr>
            <w:id w:val="-1126388633"/>
            <w:placeholder>
              <w:docPart w:val="543A43AB93324AA6942DCD77A09CAF1D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0DF9409F" w14:textId="6A25C014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403FDF" w:rsidRPr="00644199" w14:paraId="4E5B1C57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6FE330B5" w14:textId="22D36A2A" w:rsidR="00403FDF" w:rsidRPr="00B73EAE" w:rsidRDefault="00403FDF" w:rsidP="00174D7E">
            <w:pPr>
              <w:pStyle w:val="Textvtabulce"/>
            </w:pPr>
            <w:r w:rsidRPr="00B73EAE">
              <w:t xml:space="preserve">IBAN: </w:t>
            </w:r>
          </w:p>
        </w:tc>
        <w:sdt>
          <w:sdtPr>
            <w:id w:val="409505594"/>
            <w:placeholder>
              <w:docPart w:val="336F71957B5E4F97801C3E26FE86ED34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79D07D12" w14:textId="7BCE4E31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A73277" w:rsidRPr="00644199" w14:paraId="1BFA322A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A73277" w:rsidRPr="00B73EAE" w:rsidRDefault="00A73277" w:rsidP="00174D7E">
            <w:pPr>
              <w:pStyle w:val="Textvtabulce"/>
            </w:pPr>
            <w:r w:rsidRPr="00B73EAE">
              <w:t>Kontaktní osoba:</w:t>
            </w:r>
          </w:p>
        </w:tc>
        <w:sdt>
          <w:sdtPr>
            <w:id w:val="1847583708"/>
            <w:placeholder>
              <w:docPart w:val="02AE4C83236845F281BFC8EB1649A901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402D1137" w14:textId="5101C57C" w:rsidR="00A73277" w:rsidRPr="00B730C7" w:rsidRDefault="00B17287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příjmení</w:t>
                </w:r>
              </w:p>
            </w:tc>
          </w:sdtContent>
        </w:sdt>
      </w:tr>
      <w:tr w:rsidR="00A73277" w:rsidRPr="00644199" w14:paraId="653E3AE5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A73277" w:rsidRPr="00B73EAE" w:rsidRDefault="00A73277" w:rsidP="00174D7E">
            <w:pPr>
              <w:pStyle w:val="Textvtabulce"/>
            </w:pPr>
            <w:r w:rsidRPr="00B73EAE">
              <w:t>Tel. číslo kontaktní osoby:</w:t>
            </w:r>
          </w:p>
        </w:tc>
        <w:sdt>
          <w:sdtPr>
            <w:id w:val="1555511009"/>
            <w:placeholder>
              <w:docPart w:val="C5E05ECA2F1B44C08AEB19E5BD7084A8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5FC35FC7" w14:textId="64905DA4" w:rsidR="00A73277" w:rsidRPr="00B730C7" w:rsidRDefault="00B17287" w:rsidP="00174D7E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Číslo</w:t>
                </w:r>
              </w:p>
            </w:tc>
          </w:sdtContent>
        </w:sdt>
      </w:tr>
      <w:tr w:rsidR="00A73277" w:rsidRPr="00644199" w14:paraId="393DA62E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A73277" w:rsidRPr="00B73EAE" w:rsidRDefault="00A73277" w:rsidP="00174D7E">
            <w:pPr>
              <w:pStyle w:val="Textvtabulce"/>
            </w:pPr>
            <w:r w:rsidRPr="00B73EAE">
              <w:t>E-mail kontaktní osoby:</w:t>
            </w:r>
          </w:p>
        </w:tc>
        <w:sdt>
          <w:sdtPr>
            <w:id w:val="-2054451870"/>
            <w:placeholder>
              <w:docPart w:val="0C8A0318B0D44B38A441E1751D5E0D71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6BF88CC7" w14:textId="6B05AD4B" w:rsidR="00A73277" w:rsidRPr="00B730C7" w:rsidRDefault="00B17287" w:rsidP="00174D7E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e-mail</w:t>
                </w:r>
              </w:p>
            </w:tc>
          </w:sdtContent>
        </w:sdt>
      </w:tr>
      <w:tr w:rsidR="006406BB" w:rsidRPr="00644199" w14:paraId="409F547E" w14:textId="77777777" w:rsidTr="008E6BB6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578470F7" w:rsidR="006406BB" w:rsidRPr="00B73EAE" w:rsidRDefault="00000000" w:rsidP="00174D7E">
            <w:pPr>
              <w:pStyle w:val="Textvtabulce"/>
            </w:pPr>
            <w:sdt>
              <w:sdtPr>
                <w:rPr>
                  <w:shd w:val="clear" w:color="auto" w:fill="B6DDE8" w:themeFill="accent5" w:themeFillTint="66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0C7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6406BB" w:rsidRPr="00B73EAE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77777777" w:rsidR="006406BB" w:rsidRPr="00B730C7" w:rsidRDefault="00000000" w:rsidP="00174D7E">
            <w:pPr>
              <w:pStyle w:val="Textvtabulce"/>
            </w:pPr>
            <w:sdt>
              <w:sdtPr>
                <w:id w:val="-1847398097"/>
                <w:placeholder>
                  <w:docPart w:val="984E6DA26AB64470B017B375F16AD6A4"/>
                </w:placeholder>
                <w:showingPlcHdr/>
              </w:sdtPr>
              <w:sdtContent>
                <w:r w:rsidR="006406BB" w:rsidRPr="00B3557E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>,</w:t>
            </w:r>
          </w:p>
          <w:p w14:paraId="3EC78705" w14:textId="77777777" w:rsidR="006406BB" w:rsidRPr="00B730C7" w:rsidRDefault="00000000" w:rsidP="00174D7E">
            <w:pPr>
              <w:pStyle w:val="Textvtabulce"/>
            </w:pPr>
            <w:sdt>
              <w:sdtPr>
                <w:id w:val="-77294862"/>
                <w:placeholder>
                  <w:docPart w:val="43BB4DEE7DAE4698B7CFB3C91BE682D1"/>
                </w:placeholder>
                <w:showingPlcHdr/>
              </w:sdtPr>
              <w:sdtContent>
                <w:r w:rsidR="006406BB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 xml:space="preserve">, </w:t>
            </w:r>
          </w:p>
          <w:p w14:paraId="2850D8F1" w14:textId="59AC3704" w:rsidR="006406BB" w:rsidRPr="00B730C7" w:rsidRDefault="00000000" w:rsidP="00174D7E">
            <w:pPr>
              <w:pStyle w:val="Textvtabulce"/>
            </w:pPr>
            <w:sdt>
              <w:sdtPr>
                <w:id w:val="-1209952779"/>
                <w:placeholder>
                  <w:docPart w:val="C3BA9D1808AD4816B300B5BD8C0C20DF"/>
                </w:placeholder>
                <w:showingPlcHdr/>
              </w:sdtPr>
              <w:sdtContent>
                <w:r w:rsidR="006406BB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>.</w:t>
            </w:r>
          </w:p>
        </w:tc>
      </w:tr>
      <w:tr w:rsidR="006406BB" w:rsidRPr="00644199" w14:paraId="1BE4E951" w14:textId="77777777" w:rsidTr="008B016D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7D3FC9DA" w:rsidR="006406BB" w:rsidRPr="00C10A97" w:rsidRDefault="006406BB" w:rsidP="00174D7E">
            <w:r w:rsidRPr="00B73EAE">
              <w:t>Veškerá prohlášení učiněná ve formuláři nabídky činí účastník za všechny zúčastněné dodavatele.</w:t>
            </w:r>
          </w:p>
        </w:tc>
      </w:tr>
    </w:tbl>
    <w:p w14:paraId="20ABEC6B" w14:textId="5F7CA750" w:rsidR="00357362" w:rsidRDefault="00357362" w:rsidP="00174D7E"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</w:t>
      </w:r>
      <w:r w:rsidR="00B730C7">
        <w:t>modře</w:t>
      </w:r>
      <w:r w:rsidRPr="00B66417">
        <w:t xml:space="preserve">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7BAF1D89" w:rsidR="00157035" w:rsidRDefault="00DB5F38" w:rsidP="00EF2D38">
      <w:pPr>
        <w:pStyle w:val="Nadpis1"/>
      </w:pPr>
      <w:r>
        <w:t>Úvodní prohlášení účastníka</w:t>
      </w:r>
    </w:p>
    <w:p w14:paraId="269915CF" w14:textId="53D58964" w:rsidR="006A66F7" w:rsidRDefault="00357362" w:rsidP="00174D7E">
      <w:r w:rsidRPr="00034A5E">
        <w:t>Účastník, který se uchází o veřejnou zakázku, tímto předkládá formulář nabídky včetně příslušných příloh za účelem prokázání splnění požadavků zadavatele, kterými je podmiňována účast dodavatelů</w:t>
      </w:r>
      <w:r w:rsidR="002D2D3B">
        <w:t>.</w:t>
      </w:r>
      <w:r w:rsidRPr="00034A5E">
        <w:t xml:space="preserve"> </w:t>
      </w:r>
    </w:p>
    <w:p w14:paraId="59E66C55" w14:textId="77777777" w:rsidR="00157035" w:rsidRDefault="00AE11B4" w:rsidP="00174D7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174D7E">
      <w:pPr>
        <w:pStyle w:val="Odrky"/>
        <w:rPr>
          <w:rFonts w:eastAsia="Calibri"/>
        </w:rPr>
      </w:pPr>
      <w:r w:rsidRPr="007526D4">
        <w:rPr>
          <w:rFonts w:eastAsia="Calibri"/>
        </w:rPr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3038901A" w:rsidR="00F956C2" w:rsidRPr="007526D4" w:rsidRDefault="00157035" w:rsidP="00174D7E">
      <w:pPr>
        <w:pStyle w:val="Odrky"/>
        <w:rPr>
          <w:rFonts w:eastAsia="Calibri"/>
        </w:rPr>
      </w:pPr>
      <w:r w:rsidRPr="007526D4">
        <w:rPr>
          <w:rFonts w:eastAsia="Calibri"/>
        </w:rPr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002390F" w:rsidR="00F956C2" w:rsidRPr="004B4351" w:rsidRDefault="00A73277" w:rsidP="00174D7E">
      <w:pPr>
        <w:pStyle w:val="Odrky"/>
      </w:pPr>
      <w:r w:rsidRPr="007526D4">
        <w:rPr>
          <w:rFonts w:eastAsia="Calibri"/>
        </w:rPr>
        <w:lastRenderedPageBreak/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1858762E" w:rsidR="00157035" w:rsidRPr="00D06313" w:rsidRDefault="00F956C2" w:rsidP="00174D7E">
      <w:pPr>
        <w:pStyle w:val="Odrky"/>
      </w:pPr>
      <w:r w:rsidRPr="007526D4">
        <w:rPr>
          <w:rFonts w:eastAsia="Calibri"/>
        </w:rPr>
        <w:t xml:space="preserve">je </w:t>
      </w:r>
      <w:r w:rsidR="00157035" w:rsidRPr="007526D4">
        <w:rPr>
          <w:rFonts w:eastAsia="Calibri"/>
        </w:rPr>
        <w:t>srozuměn s tím, že veškeré písemnosti zasílané prostřednictvím elektronického nástroje E-ZAK se považují za řádně doručené dnem jejich doručení do uživatelského účtu adresáta písemnosti v elektronickém nástroji E-ZAK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174D7E">
      <w:pPr>
        <w:pStyle w:val="Odrky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174D7E">
      <w:pPr>
        <w:pStyle w:val="Odrky"/>
      </w:pPr>
      <w:bookmarkStart w:id="1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1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174D7E">
      <w:pPr>
        <w:pStyle w:val="Odrky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EF2D38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174D7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174D7E">
      <w:pPr>
        <w:pStyle w:val="Odrky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174D7E">
      <w:pPr>
        <w:pStyle w:val="Odrky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6D3AA8A4" w14:textId="33A149E1" w:rsidR="00DD1133" w:rsidRDefault="00FF0F1B" w:rsidP="00EF2D38">
      <w:pPr>
        <w:pStyle w:val="Nadpis1"/>
      </w:pPr>
      <w:r w:rsidRPr="00F504F3">
        <w:t>Kvalifikace</w:t>
      </w:r>
    </w:p>
    <w:p w14:paraId="1C04C499" w14:textId="3DDD3C1F" w:rsidR="0058601D" w:rsidRPr="00B46151" w:rsidRDefault="00E86DD3" w:rsidP="00174D7E">
      <w:pPr>
        <w:pStyle w:val="Textpod2rove"/>
        <w:rPr>
          <w:rStyle w:val="Siln"/>
        </w:rPr>
      </w:pPr>
      <w:r w:rsidRPr="00B46151">
        <w:rPr>
          <w:rStyle w:val="Siln"/>
        </w:rPr>
        <w:t>Základní způsobilost</w:t>
      </w:r>
    </w:p>
    <w:p w14:paraId="50514AC8" w14:textId="6AE2D33A" w:rsidR="008069A2" w:rsidRDefault="008069A2" w:rsidP="008B4D86">
      <w:pPr>
        <w:pStyle w:val="Textpod2rove"/>
        <w:numPr>
          <w:ilvl w:val="0"/>
          <w:numId w:val="0"/>
        </w:numPr>
        <w:ind w:left="360"/>
      </w:pPr>
      <w:r w:rsidRPr="0076198C">
        <w:t>Účastník čestně prohlašuje, že je způsobilým ve smyslu § 74 odst. 1 ZZVZ</w:t>
      </w:r>
    </w:p>
    <w:p w14:paraId="74B454D7" w14:textId="5C08FF51" w:rsidR="008069A2" w:rsidRPr="00D8385C" w:rsidRDefault="008069A2" w:rsidP="00174D7E">
      <w:pPr>
        <w:pStyle w:val="Textpod2rove"/>
        <w:rPr>
          <w:rStyle w:val="Siln"/>
        </w:rPr>
      </w:pPr>
      <w:r w:rsidRPr="00D8385C">
        <w:rPr>
          <w:rStyle w:val="Siln"/>
        </w:rPr>
        <w:t>Profesní způsobilost</w:t>
      </w:r>
    </w:p>
    <w:p w14:paraId="10D92A0B" w14:textId="5CE428BC" w:rsidR="00B46151" w:rsidRDefault="00B46151" w:rsidP="008B4D86">
      <w:pPr>
        <w:ind w:firstLine="76"/>
      </w:pPr>
      <w:r w:rsidRPr="004527BC">
        <w:t>Účastník čestně prohlašuje, že splňuje požadavky dle § 77 odst. 1 a 2 ZZVZ.</w:t>
      </w:r>
    </w:p>
    <w:p w14:paraId="55A2CC0A" w14:textId="77777777" w:rsidR="00B46151" w:rsidRPr="004527BC" w:rsidRDefault="00B46151" w:rsidP="008B4D86">
      <w:pPr>
        <w:pStyle w:val="1rove"/>
        <w:numPr>
          <w:ilvl w:val="0"/>
          <w:numId w:val="0"/>
        </w:numPr>
        <w:ind w:left="360"/>
        <w:rPr>
          <w:b/>
        </w:rPr>
      </w:pPr>
      <w:r w:rsidRPr="004527BC">
        <w:t>Výše uvedené je schopen doložit předložením:</w:t>
      </w:r>
    </w:p>
    <w:p w14:paraId="617A7F36" w14:textId="77777777" w:rsidR="00B46151" w:rsidRPr="00705924" w:rsidRDefault="00B46151" w:rsidP="00174D7E">
      <w:pPr>
        <w:pStyle w:val="Odrky"/>
      </w:pPr>
      <w:r w:rsidRPr="004527BC">
        <w:t>výpisu z obchodního rejstříku, pokud je v něm zapsán, či výpis z jiné obdobné evidence, pokud je v ní zapsán,</w:t>
      </w:r>
    </w:p>
    <w:p w14:paraId="3CFAFD6E" w14:textId="2D03C435" w:rsidR="00B46151" w:rsidRPr="00D8385C" w:rsidRDefault="00B46151" w:rsidP="00174D7E">
      <w:pPr>
        <w:pStyle w:val="Odrky"/>
        <w:rPr>
          <w:b/>
        </w:rPr>
      </w:pPr>
      <w:commentRangeStart w:id="2"/>
      <w:r w:rsidRPr="004527BC">
        <w:t>oprávnění k podnikání v rozsahu odpovídajícím předmětu veřejné zakázky</w:t>
      </w:r>
      <w:commentRangeEnd w:id="2"/>
      <w:r w:rsidR="001B68EB">
        <w:rPr>
          <w:rStyle w:val="Odkaznakoment"/>
        </w:rPr>
        <w:commentReference w:id="2"/>
      </w:r>
      <w:r w:rsidR="001B68EB">
        <w:t>.</w:t>
      </w:r>
    </w:p>
    <w:p w14:paraId="77199884" w14:textId="055F03FB" w:rsidR="009D2F9E" w:rsidRPr="00B46151" w:rsidRDefault="009D2F9E" w:rsidP="00174D7E">
      <w:pPr>
        <w:pStyle w:val="Textpod2rove"/>
        <w:rPr>
          <w:rStyle w:val="Siln"/>
        </w:rPr>
      </w:pPr>
      <w:r>
        <w:rPr>
          <w:rStyle w:val="Siln"/>
        </w:rPr>
        <w:t xml:space="preserve">Technická </w:t>
      </w:r>
      <w:r w:rsidRPr="00B56A1C">
        <w:rPr>
          <w:rStyle w:val="Siln"/>
          <w:bCs w:val="0"/>
          <w:sz w:val="24"/>
          <w:szCs w:val="24"/>
        </w:rPr>
        <w:t xml:space="preserve">kvalifikace – </w:t>
      </w:r>
      <w:commentRangeStart w:id="3"/>
      <w:r w:rsidRPr="00B56A1C">
        <w:rPr>
          <w:rStyle w:val="Siln"/>
          <w:bCs w:val="0"/>
          <w:sz w:val="24"/>
          <w:szCs w:val="24"/>
        </w:rPr>
        <w:t>referenční</w:t>
      </w:r>
      <w:commentRangeEnd w:id="3"/>
      <w:r>
        <w:commentReference w:id="3"/>
      </w:r>
      <w:r w:rsidRPr="00B56A1C">
        <w:rPr>
          <w:rStyle w:val="Siln"/>
          <w:bCs w:val="0"/>
          <w:sz w:val="24"/>
          <w:szCs w:val="24"/>
        </w:rPr>
        <w:t xml:space="preserve"> zakázky</w:t>
      </w:r>
    </w:p>
    <w:p w14:paraId="27DA18E2" w14:textId="1CC48AB4" w:rsidR="00736418" w:rsidRDefault="009D2F9E" w:rsidP="005A0A58">
      <w:pPr>
        <w:ind w:firstLine="76"/>
        <w:rPr>
          <w:rFonts w:eastAsiaTheme="minorHAnsi"/>
        </w:rPr>
      </w:pPr>
      <w:r w:rsidRPr="0076198C">
        <w:lastRenderedPageBreak/>
        <w:t>Účas</w:t>
      </w:r>
      <w:r w:rsidR="0039244E">
        <w:t>tník</w:t>
      </w:r>
      <w:r w:rsidR="00736418" w:rsidRPr="00736418">
        <w:rPr>
          <w:lang w:eastAsia="x-none"/>
        </w:rPr>
        <w:t xml:space="preserve"> </w:t>
      </w:r>
      <w:r w:rsidR="00736418">
        <w:rPr>
          <w:lang w:eastAsia="x-none"/>
        </w:rPr>
        <w:t>čestně prohlašuje</w:t>
      </w:r>
      <w:r w:rsidR="00736418" w:rsidRPr="007809D2">
        <w:rPr>
          <w:rFonts w:eastAsiaTheme="minorHAnsi"/>
        </w:rPr>
        <w:t xml:space="preserve">, že </w:t>
      </w:r>
      <w:r w:rsidR="00736418">
        <w:rPr>
          <w:rFonts w:eastAsiaTheme="minorHAnsi"/>
        </w:rPr>
        <w:t>splňuje následující požadavky na referenční zakázky:</w:t>
      </w:r>
    </w:p>
    <w:p w14:paraId="4FDB44E7" w14:textId="4F40B177" w:rsidR="00736418" w:rsidRDefault="00193714" w:rsidP="00174D7E">
      <w:pPr>
        <w:pStyle w:val="Odrky"/>
        <w:rPr>
          <w:rFonts w:eastAsiaTheme="minorHAnsi"/>
        </w:rPr>
      </w:pPr>
      <w:r>
        <w:rPr>
          <w:rFonts w:eastAsiaTheme="minorHAnsi"/>
        </w:rPr>
        <w:t>Byly realizovány</w:t>
      </w:r>
      <w:r w:rsidR="00231DDD">
        <w:rPr>
          <w:rFonts w:eastAsiaTheme="minorHAnsi"/>
        </w:rPr>
        <w:t xml:space="preserve"> v období </w:t>
      </w:r>
      <w:commentRangeStart w:id="4"/>
      <w:sdt>
        <w:sdtPr>
          <w:rPr>
            <w:rFonts w:eastAsiaTheme="minorHAnsi"/>
          </w:rPr>
          <w:id w:val="-1002587370"/>
          <w:placeholder>
            <w:docPart w:val="0D0BDB86CA594029BE62C26666194D46"/>
          </w:placeholder>
          <w:showingPlcHdr/>
          <w:dropDownList>
            <w:listItem w:value="Zvolte položku."/>
            <w:listItem w:displayText="3" w:value="3"/>
            <w:listItem w:displayText="5" w:value="5"/>
          </w:dropDownList>
        </w:sdtPr>
        <w:sdtContent>
          <w:r w:rsidR="004B5FA7" w:rsidRPr="00D13378">
            <w:rPr>
              <w:rStyle w:val="Zstupntext"/>
            </w:rPr>
            <w:t>Zvolte položku.</w:t>
          </w:r>
        </w:sdtContent>
      </w:sdt>
      <w:commentRangeEnd w:id="4"/>
      <w:r w:rsidR="00BB4CF5">
        <w:rPr>
          <w:rStyle w:val="Odkaznakoment"/>
        </w:rPr>
        <w:commentReference w:id="4"/>
      </w:r>
      <w:r w:rsidR="004B5FA7">
        <w:rPr>
          <w:rFonts w:eastAsiaTheme="minorHAnsi"/>
        </w:rPr>
        <w:t xml:space="preserve"> </w:t>
      </w:r>
      <w:r w:rsidR="00231DDD">
        <w:rPr>
          <w:rFonts w:eastAsiaTheme="minorHAnsi"/>
        </w:rPr>
        <w:t>let</w:t>
      </w:r>
      <w:r w:rsidR="004B5FA7">
        <w:rPr>
          <w:rFonts w:eastAsiaTheme="minorHAnsi"/>
        </w:rPr>
        <w:t xml:space="preserve"> před zahájením řízení.</w:t>
      </w:r>
    </w:p>
    <w:p w14:paraId="6409E5BC" w14:textId="11DD25DE" w:rsidR="004B5FA7" w:rsidRPr="00193714" w:rsidRDefault="004B5FA7" w:rsidP="00174D7E">
      <w:pPr>
        <w:pStyle w:val="Odrky"/>
        <w:rPr>
          <w:rFonts w:eastAsiaTheme="minorHAnsi"/>
        </w:rPr>
      </w:pPr>
      <w:r>
        <w:rPr>
          <w:rFonts w:eastAsiaTheme="minorHAnsi"/>
        </w:rPr>
        <w:t xml:space="preserve">Jednalo se o </w:t>
      </w:r>
      <w:sdt>
        <w:sdtPr>
          <w:rPr>
            <w:rFonts w:eastAsiaTheme="minorHAnsi"/>
          </w:rPr>
          <w:id w:val="1362163158"/>
          <w:placeholder>
            <w:docPart w:val="3FEDEDBC93AF41579615ED1C85F07310"/>
          </w:placeholder>
          <w:showingPlcHdr/>
        </w:sdtPr>
        <w:sdtContent>
          <w:r w:rsidR="00834282">
            <w:rPr>
              <w:rStyle w:val="Zstupntext"/>
            </w:rPr>
            <w:t>uveďte počet</w:t>
          </w:r>
        </w:sdtContent>
      </w:sdt>
      <w:r w:rsidR="00834282">
        <w:rPr>
          <w:rFonts w:eastAsiaTheme="minorHAnsi"/>
        </w:rPr>
        <w:t xml:space="preserve"> referenční(ch) </w:t>
      </w:r>
      <w:r w:rsidR="000E3962">
        <w:rPr>
          <w:rFonts w:eastAsiaTheme="minorHAnsi"/>
        </w:rPr>
        <w:t>zakázky/</w:t>
      </w:r>
      <w:r w:rsidR="00834282">
        <w:rPr>
          <w:rFonts w:eastAsiaTheme="minorHAnsi"/>
        </w:rPr>
        <w:t>zakázek</w:t>
      </w:r>
      <w:r w:rsidR="0074188C">
        <w:rPr>
          <w:rFonts w:eastAsiaTheme="minorHAnsi"/>
        </w:rPr>
        <w:t xml:space="preserve">, jejichž předmětem bylo </w:t>
      </w:r>
      <w:sdt>
        <w:sdtPr>
          <w:rPr>
            <w:rFonts w:eastAsiaTheme="minorHAnsi"/>
          </w:rPr>
          <w:id w:val="152577340"/>
          <w:placeholder>
            <w:docPart w:val="DEFD75AD90D14CE9BA1768F8E4B7A8AF"/>
          </w:placeholder>
          <w:showingPlcHdr/>
        </w:sdtPr>
        <w:sdtContent>
          <w:r w:rsidR="0074188C">
            <w:rPr>
              <w:rStyle w:val="Zstupntext"/>
            </w:rPr>
            <w:t>popište předmět plnění</w:t>
          </w:r>
          <w:r w:rsidR="0074188C" w:rsidRPr="00774750">
            <w:rPr>
              <w:rStyle w:val="Zstupntext"/>
            </w:rPr>
            <w:t>.</w:t>
          </w:r>
        </w:sdtContent>
      </w:sdt>
    </w:p>
    <w:p w14:paraId="2A97107C" w14:textId="6A6E25CD" w:rsidR="00157035" w:rsidRDefault="00C555CC" w:rsidP="00174D7E">
      <w:pPr>
        <w:rPr>
          <w:rFonts w:eastAsiaTheme="minorHAnsi"/>
        </w:rPr>
      </w:pPr>
      <w:r>
        <w:t>Informace</w:t>
      </w:r>
      <w:r w:rsidR="009F7E6C">
        <w:t xml:space="preserve"> </w:t>
      </w:r>
      <w:r w:rsidR="009F7E6C">
        <w:rPr>
          <w:rFonts w:eastAsiaTheme="minorHAnsi"/>
        </w:rPr>
        <w:t>o jednotlivých referenčních zakázkách uvádí níže:</w:t>
      </w:r>
    </w:p>
    <w:tbl>
      <w:tblPr>
        <w:tblStyle w:val="Svtltabulkasmkou1zvraznn1"/>
        <w:tblW w:w="9493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15686D" w:rsidRPr="00EB2424" w14:paraId="222F1C59" w14:textId="77777777" w:rsidTr="00245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none" w:sz="0" w:space="0" w:color="auto"/>
            </w:tcBorders>
          </w:tcPr>
          <w:p w14:paraId="5E949FC1" w14:textId="77777777" w:rsidR="00FC298C" w:rsidRPr="00F67F49" w:rsidRDefault="00FC298C" w:rsidP="00174D7E">
            <w:r w:rsidRPr="00F67F49">
              <w:t>Referenční zakázka č. 1:</w:t>
            </w:r>
          </w:p>
          <w:p w14:paraId="06C1A0C9" w14:textId="77777777" w:rsidR="00FC298C" w:rsidRPr="00F67F49" w:rsidRDefault="00000000" w:rsidP="00174D7E">
            <w:pPr>
              <w:rPr>
                <w:bCs/>
              </w:rPr>
            </w:pPr>
            <w:sdt>
              <w:sdtPr>
                <w:id w:val="-856889693"/>
                <w:placeholder>
                  <w:docPart w:val="CE11952A80E84527A86637F70059F479"/>
                </w:placeholder>
                <w:showingPlcHdr/>
              </w:sdtPr>
              <w:sdtContent>
                <w:r w:rsidR="00FC298C" w:rsidRPr="00B730C7">
                  <w:rPr>
                    <w:rStyle w:val="Zstupntext"/>
                    <w:b w:val="0"/>
                    <w:bCs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07F3C921" w14:textId="77777777" w:rsidR="0015686D" w:rsidRPr="00F67F49" w:rsidRDefault="0015686D" w:rsidP="00174D7E">
            <w:pPr>
              <w:pStyle w:val="Textvtabulce"/>
              <w:rPr>
                <w:bCs/>
              </w:rPr>
            </w:pPr>
          </w:p>
        </w:tc>
        <w:tc>
          <w:tcPr>
            <w:tcW w:w="5103" w:type="dxa"/>
            <w:tcBorders>
              <w:bottom w:val="none" w:sz="0" w:space="0" w:color="auto"/>
            </w:tcBorders>
          </w:tcPr>
          <w:p w14:paraId="64081667" w14:textId="214619F3" w:rsidR="00F67F49" w:rsidRPr="00544F9E" w:rsidRDefault="00F67F49" w:rsidP="001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Identifikace předmětu plnění: </w:t>
            </w:r>
            <w:sdt>
              <w:sdtPr>
                <w:id w:val="-1827192369"/>
                <w:placeholder>
                  <w:docPart w:val="0CB3871D5E684C9FB5F94F6839F341BF"/>
                </w:placeholder>
                <w:showingPlcHdr/>
              </w:sdtPr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2550654E" w14:textId="77777777" w:rsidR="00F67F49" w:rsidRPr="00544F9E" w:rsidRDefault="00F67F49" w:rsidP="001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Datum dokončení: </w:t>
            </w:r>
            <w:sdt>
              <w:sdtPr>
                <w:id w:val="-203257982"/>
                <w:placeholder>
                  <w:docPart w:val="F02F5159A41248BA86A212D67A53F679"/>
                </w:placeholder>
                <w:showingPlcHdr/>
              </w:sdtPr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184B2CCB" w14:textId="77777777" w:rsidR="00F67F49" w:rsidRPr="00544F9E" w:rsidRDefault="00F67F49" w:rsidP="001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Hodnota v Kč bez DPH: </w:t>
            </w:r>
            <w:sdt>
              <w:sdtPr>
                <w:id w:val="-183288471"/>
                <w:placeholder>
                  <w:docPart w:val="1E9391D909E6472FBE8A51536D81F098"/>
                </w:placeholder>
                <w:showingPlcHdr/>
              </w:sdtPr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422F0DBE" w14:textId="170217DA" w:rsidR="0015686D" w:rsidRPr="00F67F49" w:rsidRDefault="00F67F49" w:rsidP="00544F9E">
            <w:pPr>
              <w:pStyle w:val="Textvtabulce"/>
              <w:ind w:firstLine="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4F9E">
              <w:rPr>
                <w:b w:val="0"/>
              </w:rPr>
              <w:t xml:space="preserve">Kontaktní osoba objednatele: </w:t>
            </w:r>
            <w:sdt>
              <w:sdtPr>
                <w:id w:val="874735534"/>
                <w:placeholder>
                  <w:docPart w:val="A55251E656CE44858D12736FAF63A76B"/>
                </w:placeholder>
                <w:showingPlcHdr/>
              </w:sdtPr>
              <w:sdtContent>
                <w:r w:rsidRPr="00B730C7">
                  <w:rPr>
                    <w:rStyle w:val="Zstupntext"/>
                    <w:rFonts w:eastAsia="Calibri"/>
                    <w:b w:val="0"/>
                    <w:bCs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  <w:tr w:rsidR="00F67F49" w:rsidRPr="00F67F49" w14:paraId="4ADBFE4D" w14:textId="77777777" w:rsidTr="00245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191B6B3" w14:textId="77777777" w:rsidR="00F67F49" w:rsidRPr="0041415E" w:rsidRDefault="00F67F49" w:rsidP="00174D7E">
            <w:commentRangeStart w:id="5"/>
            <w:r w:rsidRPr="0041415E">
              <w:t>Referenční zakázka č. 2:</w:t>
            </w:r>
            <w:commentRangeEnd w:id="5"/>
            <w:r w:rsidR="00D645A7">
              <w:rPr>
                <w:rStyle w:val="Odkaznakoment"/>
                <w:b w:val="0"/>
                <w:bCs/>
              </w:rPr>
              <w:commentReference w:id="5"/>
            </w:r>
          </w:p>
          <w:p w14:paraId="6E1AC3AC" w14:textId="77777777" w:rsidR="00F67F49" w:rsidRPr="00F67F49" w:rsidRDefault="00000000" w:rsidP="00174D7E">
            <w:pPr>
              <w:rPr>
                <w:bCs/>
              </w:rPr>
            </w:pPr>
            <w:sdt>
              <w:sdtPr>
                <w:id w:val="1495998313"/>
                <w:placeholder>
                  <w:docPart w:val="FB88D31D93754D1E99962F28AB2F36A9"/>
                </w:placeholder>
                <w:showingPlcHdr/>
              </w:sdtPr>
              <w:sdtContent>
                <w:r w:rsidR="00F67F49" w:rsidRPr="00B730C7">
                  <w:rPr>
                    <w:bCs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045F5282" w14:textId="0185A129" w:rsidR="00F67F49" w:rsidRPr="00F67F49" w:rsidRDefault="00F67F49" w:rsidP="00174D7E">
            <w:pPr>
              <w:pStyle w:val="Textvtabulce"/>
              <w:rPr>
                <w:bCs/>
              </w:rPr>
            </w:pPr>
          </w:p>
        </w:tc>
        <w:tc>
          <w:tcPr>
            <w:tcW w:w="5103" w:type="dxa"/>
          </w:tcPr>
          <w:p w14:paraId="0490FDC3" w14:textId="77777777" w:rsidR="00F67F49" w:rsidRPr="00F67F49" w:rsidRDefault="00F67F49" w:rsidP="001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Identifikace předmětu plnění: </w:t>
            </w:r>
            <w:sdt>
              <w:sdtPr>
                <w:id w:val="1506325364"/>
                <w:placeholder>
                  <w:docPart w:val="35C3032C71404131A133CFD4F9B335B6"/>
                </w:placeholder>
                <w:showingPlcHdr/>
              </w:sdtPr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4963DF48" w14:textId="77777777" w:rsidR="00F67F49" w:rsidRPr="00F67F49" w:rsidRDefault="00F67F49" w:rsidP="001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Datum dokončení zakázky: </w:t>
            </w:r>
            <w:sdt>
              <w:sdtPr>
                <w:id w:val="-596483960"/>
                <w:placeholder>
                  <w:docPart w:val="E20075574E664B14B0D40F365A3D5E84"/>
                </w:placeholder>
                <w:showingPlcHdr/>
              </w:sdtPr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1779A4E6" w14:textId="77777777" w:rsidR="00F67F49" w:rsidRPr="00F67F49" w:rsidRDefault="00F67F49" w:rsidP="001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Hodnota v Kč bez DPH: </w:t>
            </w:r>
            <w:sdt>
              <w:sdtPr>
                <w:id w:val="-1816480146"/>
                <w:placeholder>
                  <w:docPart w:val="87C27DDAB1EF4A14B9A11F27DB48DB2B"/>
                </w:placeholder>
                <w:showingPlcHdr/>
              </w:sdtPr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3B190B87" w14:textId="30B7D9EE" w:rsidR="00F67F49" w:rsidRPr="00F67F49" w:rsidRDefault="00F67F49" w:rsidP="00544F9E">
            <w:pPr>
              <w:pStyle w:val="Textvtabulce"/>
              <w:ind w:firstLine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Kontaktní osoba objednatele: </w:t>
            </w:r>
            <w:sdt>
              <w:sdtPr>
                <w:id w:val="184871827"/>
                <w:placeholder>
                  <w:docPart w:val="63208211594F4412AAD3B78FA561BA0E"/>
                </w:placeholder>
                <w:showingPlcHdr/>
              </w:sdtPr>
              <w:sdtContent>
                <w:r w:rsidRPr="008B32D4">
                  <w:rPr>
                    <w:rStyle w:val="Zstupntext"/>
                    <w:rFonts w:eastAsia="Calibri"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  <w:tr w:rsidR="00D645A7" w:rsidRPr="00F67F49" w14:paraId="2EFE2351" w14:textId="77777777" w:rsidTr="00245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</w:tcPr>
          <w:p w14:paraId="674A7883" w14:textId="2F729E84" w:rsidR="00D645A7" w:rsidRPr="00D645A7" w:rsidRDefault="00D645A7" w:rsidP="00174D7E">
            <w:pPr>
              <w:rPr>
                <w:bCs/>
              </w:rPr>
            </w:pPr>
            <w:r w:rsidRPr="00D645A7">
              <w:rPr>
                <w:rFonts w:eastAsiaTheme="minorHAnsi"/>
                <w:bCs/>
              </w:rPr>
              <w:t xml:space="preserve">Osvědčení objednatele k výše uvedeným referenčním zakázkám </w:t>
            </w:r>
            <w:sdt>
              <w:sdtPr>
                <w:rPr>
                  <w:rFonts w:eastAsiaTheme="minorHAnsi"/>
                </w:rPr>
                <w:id w:val="669835839"/>
                <w:placeholder>
                  <w:docPart w:val="FA488BD2CCA240BDA2E6BE2BEFF4BD4C"/>
                </w:placeholder>
                <w:showingPlcHdr/>
                <w:dropDownList>
                  <w:listItem w:value="Zvolte položku."/>
                  <w:listItem w:displayText="dokládá v samostatné příloze* spolu s Formulářem nabídky" w:value="dokládá v samostatné příloze* spolu s Formulářem nabídky"/>
                  <w:listItem w:displayText="je schopen doložit" w:value="je schopen doložit"/>
                </w:dropDownList>
              </w:sdtPr>
              <w:sdtContent>
                <w:r w:rsidRPr="00762853">
                  <w:rPr>
                    <w:rStyle w:val="Zstupntext"/>
                    <w:rFonts w:eastAsia="Calibri"/>
                  </w:rPr>
                  <w:t>Zadavatel</w:t>
                </w:r>
                <w:r>
                  <w:rPr>
                    <w:rStyle w:val="Zstupntext"/>
                    <w:rFonts w:eastAsia="Calibri"/>
                  </w:rPr>
                  <w:t xml:space="preserve"> zvolí </w:t>
                </w:r>
                <w:r w:rsidRPr="000E36B7">
                  <w:rPr>
                    <w:rStyle w:val="Zstupntext"/>
                    <w:rFonts w:eastAsia="Calibri"/>
                  </w:rPr>
                  <w:t>položku.</w:t>
                </w:r>
              </w:sdtContent>
            </w:sdt>
            <w:r w:rsidR="00147BD0">
              <w:rPr>
                <w:rFonts w:eastAsiaTheme="minorHAnsi"/>
              </w:rPr>
              <w:t>.</w:t>
            </w:r>
          </w:p>
        </w:tc>
      </w:tr>
    </w:tbl>
    <w:p w14:paraId="0843227E" w14:textId="77777777" w:rsidR="0015686D" w:rsidRDefault="0015686D" w:rsidP="00174D7E">
      <w:pPr>
        <w:rPr>
          <w:rFonts w:eastAsiaTheme="minorHAnsi"/>
        </w:rPr>
      </w:pPr>
    </w:p>
    <w:p w14:paraId="2CDB0764" w14:textId="597DFE55" w:rsidR="00457E1D" w:rsidRPr="00B46151" w:rsidRDefault="00457E1D" w:rsidP="00174D7E">
      <w:pPr>
        <w:pStyle w:val="Textpod2rove"/>
        <w:rPr>
          <w:rStyle w:val="Siln"/>
        </w:rPr>
      </w:pPr>
      <w:r>
        <w:rPr>
          <w:rStyle w:val="Siln"/>
        </w:rPr>
        <w:t xml:space="preserve">Technická </w:t>
      </w:r>
      <w:r w:rsidRPr="00457E1D">
        <w:rPr>
          <w:rStyle w:val="Siln"/>
          <w:bCs w:val="0"/>
          <w:sz w:val="24"/>
          <w:szCs w:val="24"/>
        </w:rPr>
        <w:t xml:space="preserve">kvalifikace – </w:t>
      </w:r>
      <w:sdt>
        <w:sdtPr>
          <w:rPr>
            <w:rStyle w:val="Siln"/>
            <w:bCs w:val="0"/>
            <w:sz w:val="24"/>
            <w:szCs w:val="24"/>
          </w:rPr>
          <w:id w:val="-907146223"/>
          <w:placeholder>
            <w:docPart w:val="9737A62FDEDC4026A67918CC535B8FDD"/>
          </w:placeholder>
          <w:showingPlcHdr/>
        </w:sdtPr>
        <w:sdtContent>
          <w:r w:rsidR="00D0161D">
            <w:rPr>
              <w:rStyle w:val="Siln"/>
            </w:rPr>
            <w:t>Vyplňte</w:t>
          </w:r>
          <w:r w:rsidR="00D0161D" w:rsidRPr="00D0161D">
            <w:rPr>
              <w:rStyle w:val="Siln"/>
            </w:rPr>
            <w:t xml:space="preserve"> </w:t>
          </w:r>
          <w:r w:rsidR="00D0161D">
            <w:rPr>
              <w:rStyle w:val="Siln"/>
            </w:rPr>
            <w:t>název kritéria</w:t>
          </w:r>
        </w:sdtContent>
      </w:sdt>
    </w:p>
    <w:p w14:paraId="69B75075" w14:textId="76CCEE35" w:rsidR="00457E1D" w:rsidRDefault="00457E1D" w:rsidP="00174D7E">
      <w:pPr>
        <w:rPr>
          <w:rFonts w:eastAsiaTheme="minorHAnsi"/>
        </w:rPr>
      </w:pPr>
      <w:commentRangeStart w:id="6"/>
      <w:r w:rsidRPr="0076198C">
        <w:t>Účas</w:t>
      </w:r>
      <w:r>
        <w:t>tník</w:t>
      </w:r>
      <w:r w:rsidRPr="00736418">
        <w:t xml:space="preserve"> </w:t>
      </w:r>
      <w:r>
        <w:t>čestně prohlašuje</w:t>
      </w:r>
      <w:r w:rsidRPr="007809D2">
        <w:rPr>
          <w:rFonts w:eastAsiaTheme="minorHAnsi"/>
        </w:rPr>
        <w:t xml:space="preserve">, že </w:t>
      </w:r>
      <w:commentRangeEnd w:id="6"/>
      <w:r w:rsidR="0015686D">
        <w:rPr>
          <w:rStyle w:val="Odkaznakoment"/>
        </w:rPr>
        <w:commentReference w:id="6"/>
      </w:r>
    </w:p>
    <w:p w14:paraId="456D556A" w14:textId="77777777" w:rsidR="00EF2D38" w:rsidRPr="00B14C6C" w:rsidRDefault="00EF2D38" w:rsidP="008B32D4">
      <w:pPr>
        <w:pStyle w:val="Nadpis1"/>
        <w:shd w:val="clear" w:color="auto" w:fill="808080" w:themeFill="background1" w:themeFillShade="80"/>
      </w:pPr>
      <w:commentRangeStart w:id="7"/>
      <w:r w:rsidRPr="00B14C6C">
        <w:t>Údaje pro hodnocení</w:t>
      </w:r>
      <w:commentRangeEnd w:id="7"/>
      <w:r w:rsidR="00955D7D" w:rsidRPr="00B14C6C">
        <w:rPr>
          <w:rStyle w:val="Odkaznakoment"/>
          <w:b w:val="0"/>
          <w:bCs/>
          <w:color w:val="auto"/>
        </w:rPr>
        <w:commentReference w:id="7"/>
      </w:r>
    </w:p>
    <w:p w14:paraId="0E729781" w14:textId="77777777" w:rsidR="00EF2D38" w:rsidRPr="00B14C6C" w:rsidRDefault="00EF2D38" w:rsidP="008B32D4">
      <w:pPr>
        <w:shd w:val="clear" w:color="auto" w:fill="808080" w:themeFill="background1" w:themeFillShade="80"/>
      </w:pPr>
      <w:r w:rsidRPr="00B14C6C">
        <w:t xml:space="preserve">Účastník čestně prohlašuje, že následující údaje považuje za rozhodné pro hodnocení. </w:t>
      </w:r>
    </w:p>
    <w:tbl>
      <w:tblPr>
        <w:tblStyle w:val="Prosttabulka11"/>
        <w:tblW w:w="4555" w:type="pct"/>
        <w:tblInd w:w="851" w:type="dxa"/>
        <w:tblLayout w:type="fixed"/>
        <w:tblLook w:val="04A0" w:firstRow="1" w:lastRow="0" w:firstColumn="1" w:lastColumn="0" w:noHBand="0" w:noVBand="1"/>
      </w:tblPr>
      <w:tblGrid>
        <w:gridCol w:w="4555"/>
        <w:gridCol w:w="3968"/>
      </w:tblGrid>
      <w:tr w:rsidR="00EF2D38" w:rsidRPr="003048F5" w14:paraId="04726687" w14:textId="77777777" w:rsidTr="00145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tcBorders>
              <w:top w:val="single" w:sz="12" w:space="0" w:color="0000DC"/>
              <w:bottom w:val="single" w:sz="12" w:space="0" w:color="0000DC"/>
            </w:tcBorders>
            <w:noWrap/>
            <w:hideMark/>
          </w:tcPr>
          <w:p w14:paraId="5D2AFB17" w14:textId="77777777" w:rsidR="00EF2D38" w:rsidRPr="00B14C6C" w:rsidRDefault="00EF2D38" w:rsidP="008B32D4">
            <w:pPr>
              <w:pStyle w:val="Tabulka"/>
              <w:shd w:val="clear" w:color="auto" w:fill="808080" w:themeFill="background1" w:themeFillShade="80"/>
              <w:rPr>
                <w:rStyle w:val="Siln"/>
                <w:b/>
                <w:bCs w:val="0"/>
              </w:rPr>
            </w:pPr>
            <w:r w:rsidRPr="00B14C6C">
              <w:rPr>
                <w:rStyle w:val="Siln"/>
                <w:b/>
                <w:bCs w:val="0"/>
              </w:rPr>
              <w:t>Kritérium nabídková cena</w:t>
            </w:r>
          </w:p>
        </w:tc>
        <w:tc>
          <w:tcPr>
            <w:tcW w:w="2328" w:type="pct"/>
            <w:tcBorders>
              <w:top w:val="single" w:sz="12" w:space="0" w:color="0000DC"/>
              <w:bottom w:val="single" w:sz="12" w:space="0" w:color="0000DC"/>
            </w:tcBorders>
            <w:noWrap/>
          </w:tcPr>
          <w:p w14:paraId="54EF8948" w14:textId="77777777" w:rsidR="00EF2D38" w:rsidRPr="00B14C6C" w:rsidRDefault="00EF2D38" w:rsidP="008B32D4">
            <w:pPr>
              <w:pStyle w:val="Tabulka"/>
              <w:shd w:val="clear" w:color="auto" w:fill="808080" w:themeFill="background1" w:themeFillShade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D38" w:rsidRPr="00B730C7" w14:paraId="5FC729E3" w14:textId="77777777" w:rsidTr="0014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noWrap/>
          </w:tcPr>
          <w:p w14:paraId="33D3F494" w14:textId="77777777" w:rsidR="00EF2D38" w:rsidRPr="00B730C7" w:rsidRDefault="00EF2D38" w:rsidP="008B32D4">
            <w:pPr>
              <w:shd w:val="clear" w:color="auto" w:fill="808080" w:themeFill="background1" w:themeFillShade="80"/>
            </w:pPr>
          </w:p>
        </w:tc>
        <w:tc>
          <w:tcPr>
            <w:tcW w:w="2328" w:type="pct"/>
            <w:noWrap/>
          </w:tcPr>
          <w:p w14:paraId="655A99B2" w14:textId="77777777" w:rsidR="00EF2D38" w:rsidRPr="00B730C7" w:rsidRDefault="00EF2D38" w:rsidP="008B32D4">
            <w:pPr>
              <w:shd w:val="clear" w:color="auto" w:fill="808080" w:themeFill="background1" w:themeFillShad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0C7">
              <w:t>Váha</w:t>
            </w:r>
          </w:p>
        </w:tc>
      </w:tr>
      <w:tr w:rsidR="00EF2D38" w:rsidRPr="00B730C7" w14:paraId="731CB41F" w14:textId="77777777" w:rsidTr="0014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noWrap/>
          </w:tcPr>
          <w:p w14:paraId="769EDCB4" w14:textId="77777777" w:rsidR="00EF2D38" w:rsidRPr="00B730C7" w:rsidRDefault="00EF2D38" w:rsidP="008B32D4">
            <w:pPr>
              <w:shd w:val="clear" w:color="auto" w:fill="808080" w:themeFill="background1" w:themeFillShade="80"/>
            </w:pPr>
            <w:r w:rsidRPr="00B730C7">
              <w:t>Nabídková cena</w:t>
            </w:r>
          </w:p>
        </w:tc>
        <w:sdt>
          <w:sdtPr>
            <w:id w:val="-691455295"/>
            <w:placeholder>
              <w:docPart w:val="CBFDEFF4CB784B8692194421F9464C38"/>
            </w:placeholder>
          </w:sdtPr>
          <w:sdtContent>
            <w:tc>
              <w:tcPr>
                <w:tcW w:w="2328" w:type="pct"/>
                <w:noWrap/>
              </w:tcPr>
              <w:p w14:paraId="4785CD2B" w14:textId="77777777" w:rsidR="00EF2D38" w:rsidRPr="00B730C7" w:rsidRDefault="00000000" w:rsidP="008B32D4">
                <w:pPr>
                  <w:shd w:val="clear" w:color="auto" w:fill="808080" w:themeFill="background1" w:themeFillShade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-1935732103"/>
                    <w:placeholder>
                      <w:docPart w:val="763CC495CA8E4BC8B69919B1C7099971"/>
                    </w:placeholder>
                    <w:showingPlcHdr/>
                  </w:sdtPr>
                  <w:sdtContent>
                    <w:r w:rsidR="00EF2D38" w:rsidRPr="00B730C7">
                      <w:rPr>
                        <w:rStyle w:val="Zstupntext"/>
                      </w:rPr>
                      <w:t>00</w:t>
                    </w:r>
                  </w:sdtContent>
                </w:sdt>
                <w:r w:rsidR="00EF2D38" w:rsidRPr="00B730C7">
                  <w:t xml:space="preserve"> %</w:t>
                </w:r>
              </w:p>
            </w:tc>
          </w:sdtContent>
        </w:sdt>
      </w:tr>
      <w:tr w:rsidR="00EF2D38" w:rsidRPr="00B730C7" w14:paraId="357EF5B4" w14:textId="77777777" w:rsidTr="001455A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tcBorders>
              <w:top w:val="single" w:sz="12" w:space="0" w:color="0000DC"/>
              <w:bottom w:val="single" w:sz="12" w:space="0" w:color="0000DC"/>
            </w:tcBorders>
            <w:noWrap/>
            <w:hideMark/>
          </w:tcPr>
          <w:p w14:paraId="2F3710BC" w14:textId="77777777" w:rsidR="00EF2D38" w:rsidRPr="00B730C7" w:rsidRDefault="00EF2D38" w:rsidP="008B32D4">
            <w:pPr>
              <w:pStyle w:val="Tabulka"/>
              <w:shd w:val="clear" w:color="auto" w:fill="808080" w:themeFill="background1" w:themeFillShade="80"/>
              <w:rPr>
                <w:rStyle w:val="Siln"/>
              </w:rPr>
            </w:pPr>
            <w:r w:rsidRPr="00B730C7">
              <w:rPr>
                <w:rStyle w:val="Siln"/>
              </w:rPr>
              <w:t xml:space="preserve">Kritérium </w:t>
            </w:r>
            <w:sdt>
              <w:sdtPr>
                <w:rPr>
                  <w:rStyle w:val="Siln"/>
                </w:rPr>
                <w:id w:val="-446236790"/>
                <w:placeholder>
                  <w:docPart w:val="71209310C81D43869706026B2C10F705"/>
                </w:placeholder>
                <w:showingPlcHdr/>
              </w:sdtPr>
              <w:sdtContent>
                <w:r w:rsidRPr="00B730C7">
                  <w:rPr>
                    <w:rStyle w:val="Siln"/>
                  </w:rPr>
                  <w:t>název kritéria (vyplní zadavatel)</w:t>
                </w:r>
              </w:sdtContent>
            </w:sdt>
          </w:p>
        </w:tc>
        <w:tc>
          <w:tcPr>
            <w:tcW w:w="2328" w:type="pct"/>
            <w:tcBorders>
              <w:top w:val="single" w:sz="12" w:space="0" w:color="0000DC"/>
              <w:bottom w:val="single" w:sz="12" w:space="0" w:color="0000DC"/>
            </w:tcBorders>
            <w:noWrap/>
          </w:tcPr>
          <w:p w14:paraId="6E89BF5B" w14:textId="77777777" w:rsidR="00EF2D38" w:rsidRPr="00B730C7" w:rsidRDefault="00EF2D38" w:rsidP="008B32D4">
            <w:pPr>
              <w:pStyle w:val="Tabulka"/>
              <w:shd w:val="clear" w:color="auto" w:fill="808080" w:themeFill="background1" w:themeFillShad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D38" w:rsidRPr="00B730C7" w14:paraId="6F7149E0" w14:textId="77777777" w:rsidTr="0014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pct"/>
            <w:noWrap/>
          </w:tcPr>
          <w:p w14:paraId="62A4C6BE" w14:textId="77777777" w:rsidR="00EF2D38" w:rsidRPr="00B730C7" w:rsidRDefault="00EF2D38" w:rsidP="008B32D4">
            <w:pPr>
              <w:shd w:val="clear" w:color="auto" w:fill="808080" w:themeFill="background1" w:themeFillShade="80"/>
            </w:pPr>
          </w:p>
        </w:tc>
        <w:tc>
          <w:tcPr>
            <w:tcW w:w="2328" w:type="pct"/>
            <w:noWrap/>
          </w:tcPr>
          <w:p w14:paraId="66694462" w14:textId="77777777" w:rsidR="00EF2D38" w:rsidRPr="00B730C7" w:rsidRDefault="00EF2D38" w:rsidP="008B32D4">
            <w:pPr>
              <w:shd w:val="clear" w:color="auto" w:fill="808080" w:themeFill="background1" w:themeFillShad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0C7">
              <w:t>Váha</w:t>
            </w:r>
          </w:p>
        </w:tc>
      </w:tr>
      <w:tr w:rsidR="00EF2D38" w:rsidRPr="00B730C7" w14:paraId="0F02B878" w14:textId="77777777" w:rsidTr="001455A8">
        <w:sdt>
          <w:sdtPr>
            <w:id w:val="-2000339126"/>
            <w:placeholder>
              <w:docPart w:val="682FE85E045F49828319A971E32320A2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72" w:type="pct"/>
                <w:noWrap/>
              </w:tcPr>
              <w:p w14:paraId="682C1441" w14:textId="77777777" w:rsidR="00EF2D38" w:rsidRPr="00B730C7" w:rsidRDefault="00EF2D38" w:rsidP="008B32D4">
                <w:pPr>
                  <w:shd w:val="clear" w:color="auto" w:fill="808080" w:themeFill="background1" w:themeFillShade="80"/>
                </w:pPr>
                <w:r w:rsidRPr="00B730C7">
                  <w:rPr>
                    <w:rStyle w:val="Zstupntext"/>
                    <w:rFonts w:eastAsia="Calibri"/>
                    <w:bCs/>
                  </w:rPr>
                  <w:t>Název položky kritéria (vyplní zadavatel)</w:t>
                </w:r>
              </w:p>
            </w:tc>
          </w:sdtContent>
        </w:sdt>
        <w:sdt>
          <w:sdtPr>
            <w:id w:val="-533814145"/>
            <w:placeholder>
              <w:docPart w:val="10125E3073A94B1C977B6BF223BE8AB8"/>
            </w:placeholder>
          </w:sdtPr>
          <w:sdtContent>
            <w:tc>
              <w:tcPr>
                <w:tcW w:w="2328" w:type="pct"/>
                <w:noWrap/>
              </w:tcPr>
              <w:p w14:paraId="7E11E171" w14:textId="77777777" w:rsidR="00EF2D38" w:rsidRPr="00B730C7" w:rsidRDefault="00000000" w:rsidP="008B32D4">
                <w:pPr>
                  <w:shd w:val="clear" w:color="auto" w:fill="808080" w:themeFill="background1" w:themeFillShade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-130103937"/>
                    <w:placeholder>
                      <w:docPart w:val="E4F3AF0AD6354E40BFDA17BD717E3DB4"/>
                    </w:placeholder>
                    <w:showingPlcHdr/>
                  </w:sdtPr>
                  <w:sdtContent>
                    <w:r w:rsidR="00EF2D38" w:rsidRPr="00B730C7">
                      <w:rPr>
                        <w:rStyle w:val="Zstupntext"/>
                      </w:rPr>
                      <w:t>00</w:t>
                    </w:r>
                  </w:sdtContent>
                </w:sdt>
                <w:r w:rsidR="00EF2D38" w:rsidRPr="00B730C7">
                  <w:t xml:space="preserve"> %</w:t>
                </w:r>
              </w:p>
            </w:tc>
          </w:sdtContent>
        </w:sdt>
      </w:tr>
      <w:tr w:rsidR="00EF2D38" w:rsidRPr="00B730C7" w14:paraId="338445DA" w14:textId="77777777" w:rsidTr="001455A8">
        <w:sdt>
          <w:sdtPr>
            <w:id w:val="-817265275"/>
            <w:placeholder>
              <w:docPart w:val="C8997DFCEC0449B895F54BE7025A9AB0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72" w:type="pct"/>
                <w:noWrap/>
              </w:tcPr>
              <w:p w14:paraId="766B965A" w14:textId="77777777" w:rsidR="00EF2D38" w:rsidRPr="00B730C7" w:rsidRDefault="00EF2D38" w:rsidP="008B32D4">
                <w:pPr>
                  <w:shd w:val="clear" w:color="auto" w:fill="808080" w:themeFill="background1" w:themeFillShade="80"/>
                </w:pPr>
                <w:r w:rsidRPr="00B730C7">
                  <w:rPr>
                    <w:rStyle w:val="Zstupntext"/>
                    <w:rFonts w:eastAsia="Calibri"/>
                    <w:bCs/>
                  </w:rPr>
                  <w:t>Název položky kritéria (vyplní zadavatel)</w:t>
                </w:r>
              </w:p>
            </w:tc>
          </w:sdtContent>
        </w:sdt>
        <w:sdt>
          <w:sdtPr>
            <w:id w:val="-1814405089"/>
            <w:placeholder>
              <w:docPart w:val="74527DC0A0E0441BB7535BBFEAA8F094"/>
            </w:placeholder>
          </w:sdtPr>
          <w:sdtContent>
            <w:tc>
              <w:tcPr>
                <w:tcW w:w="2328" w:type="pct"/>
                <w:noWrap/>
              </w:tcPr>
              <w:p w14:paraId="1873F4D5" w14:textId="77777777" w:rsidR="00EF2D38" w:rsidRPr="00B730C7" w:rsidRDefault="00000000" w:rsidP="008B32D4">
                <w:pPr>
                  <w:shd w:val="clear" w:color="auto" w:fill="808080" w:themeFill="background1" w:themeFillShade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-717588777"/>
                    <w:placeholder>
                      <w:docPart w:val="78B27CCD51FC4544909A958540D1AC36"/>
                    </w:placeholder>
                    <w:showingPlcHdr/>
                  </w:sdtPr>
                  <w:sdtContent>
                    <w:r w:rsidR="00EF2D38" w:rsidRPr="00B730C7">
                      <w:rPr>
                        <w:rStyle w:val="Zstupntext"/>
                      </w:rPr>
                      <w:t>00</w:t>
                    </w:r>
                  </w:sdtContent>
                </w:sdt>
                <w:r w:rsidR="00EF2D38" w:rsidRPr="00B730C7">
                  <w:t xml:space="preserve"> %</w:t>
                </w:r>
              </w:p>
            </w:tc>
          </w:sdtContent>
        </w:sdt>
      </w:tr>
    </w:tbl>
    <w:p w14:paraId="7478980E" w14:textId="77777777" w:rsidR="00EF2D38" w:rsidRPr="00B730C7" w:rsidRDefault="00EF2D38" w:rsidP="008B32D4">
      <w:pPr>
        <w:shd w:val="clear" w:color="auto" w:fill="808080" w:themeFill="background1" w:themeFillShade="80"/>
      </w:pPr>
      <w:r w:rsidRPr="00B730C7">
        <w:t>K výše uvedeným nabídnutým hodnotám účastník přikládá jako samostatnou přílohu k formuláři nabídky:</w:t>
      </w:r>
    </w:p>
    <w:p w14:paraId="604B579F" w14:textId="1DFA6702" w:rsidR="00EF2D38" w:rsidRPr="00B730C7" w:rsidRDefault="00EF2D38" w:rsidP="008B32D4">
      <w:pPr>
        <w:pStyle w:val="Odstavecseseznamem"/>
        <w:numPr>
          <w:ilvl w:val="0"/>
          <w:numId w:val="16"/>
        </w:numPr>
        <w:shd w:val="clear" w:color="auto" w:fill="808080" w:themeFill="background1" w:themeFillShade="80"/>
        <w:rPr>
          <w:rFonts w:eastAsiaTheme="minorHAnsi"/>
        </w:rPr>
      </w:pPr>
      <w:commentRangeStart w:id="8"/>
      <w:commentRangeEnd w:id="8"/>
      <w:r w:rsidRPr="00B730C7">
        <w:rPr>
          <w:rStyle w:val="Odkaznakoment"/>
          <w:sz w:val="20"/>
          <w:szCs w:val="20"/>
        </w:rPr>
        <w:commentReference w:id="8"/>
      </w:r>
      <w:sdt>
        <w:sdtPr>
          <w:id w:val="-1641262708"/>
          <w:placeholder>
            <w:docPart w:val="89C6B4BFA8E34BB086C813C4BC12F9EC"/>
          </w:placeholder>
        </w:sdtPr>
        <w:sdtContent>
          <w:r w:rsidRPr="00B730C7">
            <w:rPr>
              <w:rStyle w:val="Zstupntext"/>
              <w:rFonts w:eastAsia="Calibri"/>
              <w:sz w:val="20"/>
              <w:szCs w:val="20"/>
            </w:rPr>
            <w:t>Název přílohy požadovan</w:t>
          </w:r>
          <w:r w:rsidR="008B32D4">
            <w:rPr>
              <w:rStyle w:val="Zstupntext"/>
              <w:rFonts w:eastAsia="Calibri"/>
              <w:sz w:val="20"/>
              <w:szCs w:val="20"/>
            </w:rPr>
            <w:t>é</w:t>
          </w:r>
          <w:r w:rsidRPr="00B730C7">
            <w:rPr>
              <w:rStyle w:val="Zstupntext"/>
              <w:rFonts w:eastAsia="Calibri"/>
              <w:sz w:val="20"/>
              <w:szCs w:val="20"/>
            </w:rPr>
            <w:t xml:space="preserve"> zadavatele</w:t>
          </w:r>
          <w:r w:rsidR="00361935" w:rsidRPr="00B730C7">
            <w:rPr>
              <w:rStyle w:val="Zstupntext"/>
              <w:rFonts w:eastAsia="Calibri"/>
              <w:sz w:val="20"/>
              <w:szCs w:val="20"/>
            </w:rPr>
            <w:t>m</w:t>
          </w:r>
        </w:sdtContent>
      </w:sdt>
    </w:p>
    <w:sectPr w:rsidR="00EF2D38" w:rsidRPr="00B730C7" w:rsidSect="006B5565">
      <w:footerReference w:type="default" r:id="rId15"/>
      <w:headerReference w:type="first" r:id="rId16"/>
      <w:footerReference w:type="first" r:id="rId17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aďa Voráčová" w:date="2016-10-13T09:07:00Z" w:initials="NV">
    <w:p w14:paraId="41680FAE" w14:textId="77777777" w:rsidR="005D19E1" w:rsidRDefault="005D19E1" w:rsidP="00174D7E">
      <w:pPr>
        <w:pStyle w:val="Textkomente"/>
      </w:pPr>
      <w:r>
        <w:rPr>
          <w:rStyle w:val="Odkaznakoment"/>
        </w:rPr>
        <w:annotationRef/>
      </w:r>
      <w:r w:rsidRPr="00AE0389">
        <w:t>Vyplní zadavatel - Copy&amp;paste ze ZD</w:t>
      </w:r>
    </w:p>
  </w:comment>
  <w:comment w:id="2" w:author="Naďa Voráčová [2]" w:date="2023-10-10T14:55:00Z" w:initials="NV">
    <w:p w14:paraId="63B99E9A" w14:textId="77777777" w:rsidR="008B016D" w:rsidRDefault="001B68EB" w:rsidP="00174D7E">
      <w:pPr>
        <w:pStyle w:val="Textkomente"/>
      </w:pPr>
      <w:r>
        <w:rPr>
          <w:rStyle w:val="Odkaznakoment"/>
        </w:rPr>
        <w:annotationRef/>
      </w:r>
      <w:r w:rsidR="008B016D">
        <w:t>Pokud jste si jistí potřebou konkrétního oprávnění doplňte požadavek na konkrétní doklad</w:t>
      </w:r>
    </w:p>
  </w:comment>
  <w:comment w:id="3" w:author="Martin Ondroušek" w:date="2023-09-18T16:10:00Z" w:initials="MO">
    <w:p w14:paraId="665B9831" w14:textId="13402A66" w:rsidR="732CEA1E" w:rsidRDefault="732CEA1E" w:rsidP="00174D7E">
      <w:r>
        <w:t>OK</w:t>
      </w:r>
      <w:r>
        <w:annotationRef/>
      </w:r>
    </w:p>
  </w:comment>
  <w:comment w:id="4" w:author="Naďa Voráčová [2]" w:date="2023-09-08T19:45:00Z" w:initials="NV">
    <w:p w14:paraId="57462268" w14:textId="77777777" w:rsidR="00BB4CF5" w:rsidRDefault="00BB4CF5" w:rsidP="00174D7E">
      <w:pPr>
        <w:pStyle w:val="Textkomente"/>
      </w:pPr>
      <w:r>
        <w:rPr>
          <w:rStyle w:val="Odkaznakoment"/>
        </w:rPr>
        <w:annotationRef/>
      </w:r>
      <w:r>
        <w:t>Zadavatel zvolí délku období. Nejčastěji 5 let pro stavební práce, 3 roky pro dodávky a služby.</w:t>
      </w:r>
    </w:p>
  </w:comment>
  <w:comment w:id="5" w:author="Naďa Voráčová [2]" w:date="2023-09-08T20:00:00Z" w:initials="NV">
    <w:p w14:paraId="104F742F" w14:textId="77777777" w:rsidR="00D645A7" w:rsidRDefault="00D645A7" w:rsidP="00174D7E">
      <w:pPr>
        <w:pStyle w:val="Textkomente"/>
      </w:pPr>
      <w:r>
        <w:rPr>
          <w:rStyle w:val="Odkaznakoment"/>
        </w:rPr>
        <w:annotationRef/>
      </w:r>
      <w:r>
        <w:t>Řádky opakujte tolikrát, kolik referencí požadujete.</w:t>
      </w:r>
    </w:p>
  </w:comment>
  <w:comment w:id="6" w:author="Naďa Voráčová [2]" w:date="2023-09-08T19:50:00Z" w:initials="NV">
    <w:p w14:paraId="1FC9B633" w14:textId="5C2A398A" w:rsidR="0015686D" w:rsidRDefault="0015686D" w:rsidP="00174D7E">
      <w:pPr>
        <w:pStyle w:val="Textkomente"/>
      </w:pPr>
      <w:r>
        <w:rPr>
          <w:rStyle w:val="Odkaznakoment"/>
        </w:rPr>
        <w:annotationRef/>
      </w:r>
      <w:r>
        <w:t>Popište požadavek zadavatele formou prohlášení, které činí dodavatel a způsob jeho prokázání.</w:t>
      </w:r>
    </w:p>
  </w:comment>
  <w:comment w:id="7" w:author="Naďa Voráčová [2]" w:date="2023-10-12T13:06:00Z" w:initials="NV">
    <w:p w14:paraId="6F41AA05" w14:textId="77777777" w:rsidR="00955D7D" w:rsidRDefault="00955D7D">
      <w:pPr>
        <w:pStyle w:val="Textkomente"/>
        <w:ind w:left="0"/>
        <w:jc w:val="left"/>
      </w:pPr>
      <w:r>
        <w:rPr>
          <w:rStyle w:val="Odkaznakoment"/>
        </w:rPr>
        <w:annotationRef/>
      </w:r>
      <w:r>
        <w:t xml:space="preserve">TENTO BOD NENÍ VHODNOU SOUČÁSTÍ FORMULÁŘE NABÍDKY, POKUD HODNOTÍME POUZE NA ZÁKLADĚ ČÍSELNĚ VYJÁDŘITELNÝCH KRITÉRIÍ. </w:t>
      </w:r>
    </w:p>
    <w:p w14:paraId="45246CE4" w14:textId="77777777" w:rsidR="00955D7D" w:rsidRDefault="00955D7D">
      <w:pPr>
        <w:pStyle w:val="Textkomente"/>
        <w:ind w:left="0"/>
        <w:jc w:val="left"/>
      </w:pPr>
    </w:p>
    <w:p w14:paraId="54A20561" w14:textId="77777777" w:rsidR="00955D7D" w:rsidRDefault="00955D7D" w:rsidP="00E24EB7">
      <w:pPr>
        <w:pStyle w:val="Textkomente"/>
        <w:ind w:left="0"/>
        <w:jc w:val="left"/>
      </w:pPr>
      <w:r>
        <w:t>POŽADUJTE VLOŽENÍ DO E-ZAK DO E-ZAK A ZDE CELÝ BOD SMAŽTE.</w:t>
      </w:r>
    </w:p>
  </w:comment>
  <w:comment w:id="8" w:author="Naďa Voráčová" w:date="2016-09-27T13:14:00Z" w:initials="NV">
    <w:p w14:paraId="4039871F" w14:textId="34A98E81" w:rsidR="00EF2D38" w:rsidRDefault="00EF2D38" w:rsidP="00EF2D38">
      <w:pPr>
        <w:pStyle w:val="Textkomente"/>
      </w:pPr>
      <w:r>
        <w:rPr>
          <w:rStyle w:val="Odkaznakoment"/>
        </w:rPr>
        <w:annotationRef/>
      </w:r>
      <w:r>
        <w:t>Zadavatel v tomto bodě stanoví povinné přílohy formulář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680FAE" w15:done="0"/>
  <w15:commentEx w15:paraId="63B99E9A" w15:done="0"/>
  <w15:commentEx w15:paraId="665B9831" w15:done="0"/>
  <w15:commentEx w15:paraId="57462268" w15:done="0"/>
  <w15:commentEx w15:paraId="104F742F" w15:done="0"/>
  <w15:commentEx w15:paraId="1FC9B633" w15:done="0"/>
  <w15:commentEx w15:paraId="54A20561" w15:done="0"/>
  <w15:commentEx w15:paraId="403987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3C45082" w16cex:dateUtc="2023-10-10T12:55:00Z"/>
  <w16cex:commentExtensible w16cex:durableId="30CA1818" w16cex:dateUtc="2023-09-18T14:10:00Z"/>
  <w16cex:commentExtensible w16cex:durableId="28A5F842" w16cex:dateUtc="2023-09-08T17:45:00Z"/>
  <w16cex:commentExtensible w16cex:durableId="28A5FBC4" w16cex:dateUtc="2023-09-08T18:00:00Z"/>
  <w16cex:commentExtensible w16cex:durableId="28A5F97D" w16cex:dateUtc="2023-09-08T17:50:00Z"/>
  <w16cex:commentExtensible w16cex:durableId="28D26DEE" w16cex:dateUtc="2023-10-12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680FAE" w16cid:durableId="23A19B88"/>
  <w16cid:commentId w16cid:paraId="63B99E9A" w16cid:durableId="53C45082"/>
  <w16cid:commentId w16cid:paraId="665B9831" w16cid:durableId="30CA1818"/>
  <w16cid:commentId w16cid:paraId="57462268" w16cid:durableId="28A5F842"/>
  <w16cid:commentId w16cid:paraId="104F742F" w16cid:durableId="28A5FBC4"/>
  <w16cid:commentId w16cid:paraId="1FC9B633" w16cid:durableId="28A5F97D"/>
  <w16cid:commentId w16cid:paraId="54A20561" w16cid:durableId="28D26DEE"/>
  <w16cid:commentId w16cid:paraId="4039871F" w16cid:durableId="23A19B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76428" w14:textId="77777777" w:rsidR="006B5565" w:rsidRDefault="006B5565" w:rsidP="00174D7E">
      <w:r>
        <w:separator/>
      </w:r>
    </w:p>
  </w:endnote>
  <w:endnote w:type="continuationSeparator" w:id="0">
    <w:p w14:paraId="4EE8B30D" w14:textId="77777777" w:rsidR="006B5565" w:rsidRDefault="006B5565" w:rsidP="00174D7E">
      <w:r>
        <w:continuationSeparator/>
      </w:r>
    </w:p>
  </w:endnote>
  <w:endnote w:type="continuationNotice" w:id="1">
    <w:p w14:paraId="6F445161" w14:textId="77777777" w:rsidR="006B5565" w:rsidRDefault="006B5565" w:rsidP="00174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50E936EF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2876084E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4873F" w14:textId="77777777" w:rsidR="006B5565" w:rsidRDefault="006B5565" w:rsidP="00174D7E">
      <w:r>
        <w:separator/>
      </w:r>
    </w:p>
  </w:footnote>
  <w:footnote w:type="continuationSeparator" w:id="0">
    <w:p w14:paraId="39FDC71F" w14:textId="77777777" w:rsidR="006B5565" w:rsidRDefault="006B5565" w:rsidP="00174D7E">
      <w:r>
        <w:continuationSeparator/>
      </w:r>
    </w:p>
  </w:footnote>
  <w:footnote w:type="continuationNotice" w:id="1">
    <w:p w14:paraId="650229AB" w14:textId="77777777" w:rsidR="006B5565" w:rsidRDefault="006B5565" w:rsidP="00174D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1D82" w14:textId="36DB2783" w:rsidR="00EE2E6A" w:rsidRDefault="00204305" w:rsidP="00174D7E">
    <w:pPr>
      <w:pStyle w:val="Zhlav"/>
    </w:pPr>
    <w:r w:rsidRPr="00D34BFA">
      <w:rPr>
        <w:noProof/>
      </w:rPr>
      <w:drawing>
        <wp:anchor distT="0" distB="575945" distL="114300" distR="114300" simplePos="0" relativeHeight="251658240" behindDoc="0" locked="1" layoutInCell="1" allowOverlap="1" wp14:anchorId="1087A562" wp14:editId="4002D6B8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721893B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257322567">
    <w:abstractNumId w:val="6"/>
  </w:num>
  <w:num w:numId="2" w16cid:durableId="1236477769">
    <w:abstractNumId w:val="13"/>
  </w:num>
  <w:num w:numId="3" w16cid:durableId="368726527">
    <w:abstractNumId w:val="3"/>
  </w:num>
  <w:num w:numId="4" w16cid:durableId="336076465">
    <w:abstractNumId w:val="3"/>
  </w:num>
  <w:num w:numId="5" w16cid:durableId="589123613">
    <w:abstractNumId w:val="3"/>
  </w:num>
  <w:num w:numId="6" w16cid:durableId="1904484680">
    <w:abstractNumId w:val="3"/>
  </w:num>
  <w:num w:numId="7" w16cid:durableId="1964462128">
    <w:abstractNumId w:val="3"/>
  </w:num>
  <w:num w:numId="8" w16cid:durableId="1362394849">
    <w:abstractNumId w:val="3"/>
  </w:num>
  <w:num w:numId="9" w16cid:durableId="318047147">
    <w:abstractNumId w:val="3"/>
  </w:num>
  <w:num w:numId="10" w16cid:durableId="926311196">
    <w:abstractNumId w:val="3"/>
  </w:num>
  <w:num w:numId="11" w16cid:durableId="445122991">
    <w:abstractNumId w:val="1"/>
  </w:num>
  <w:num w:numId="12" w16cid:durableId="124978714">
    <w:abstractNumId w:val="17"/>
  </w:num>
  <w:num w:numId="13" w16cid:durableId="91285736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01995111">
    <w:abstractNumId w:val="0"/>
  </w:num>
  <w:num w:numId="15" w16cid:durableId="1882399882">
    <w:abstractNumId w:val="16"/>
  </w:num>
  <w:num w:numId="16" w16cid:durableId="1915554380">
    <w:abstractNumId w:val="10"/>
  </w:num>
  <w:num w:numId="17" w16cid:durableId="1882160719">
    <w:abstractNumId w:val="12"/>
  </w:num>
  <w:num w:numId="18" w16cid:durableId="850074015">
    <w:abstractNumId w:val="3"/>
  </w:num>
  <w:num w:numId="19" w16cid:durableId="1575891806">
    <w:abstractNumId w:val="7"/>
  </w:num>
  <w:num w:numId="20" w16cid:durableId="1839729845">
    <w:abstractNumId w:val="4"/>
  </w:num>
  <w:num w:numId="21" w16cid:durableId="898982484">
    <w:abstractNumId w:val="11"/>
  </w:num>
  <w:num w:numId="22" w16cid:durableId="276179447">
    <w:abstractNumId w:val="3"/>
  </w:num>
  <w:num w:numId="23" w16cid:durableId="915743469">
    <w:abstractNumId w:val="9"/>
  </w:num>
  <w:num w:numId="24" w16cid:durableId="2132697925">
    <w:abstractNumId w:val="14"/>
  </w:num>
  <w:num w:numId="25" w16cid:durableId="948580900">
    <w:abstractNumId w:val="15"/>
  </w:num>
  <w:num w:numId="26" w16cid:durableId="1372533646">
    <w:abstractNumId w:val="2"/>
  </w:num>
  <w:num w:numId="27" w16cid:durableId="1704595180">
    <w:abstractNumId w:val="5"/>
  </w:num>
  <w:num w:numId="28" w16cid:durableId="25116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143699">
    <w:abstractNumId w:val="8"/>
  </w:num>
  <w:num w:numId="30" w16cid:durableId="20385090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ďa Voráčová">
    <w15:presenceInfo w15:providerId="None" w15:userId="Naďa Voráčová"/>
  </w15:person>
  <w15:person w15:author="Naďa Voráčová [2]">
    <w15:presenceInfo w15:providerId="AD" w15:userId="S::62883@muni.cz::2042de33-fec0-4633-8952-88e1f4ade5ab"/>
  </w15:person>
  <w15:person w15:author="Martin Ondroušek">
    <w15:presenceInfo w15:providerId="AD" w15:userId="S::10050@muni.cz::f6fc53e7-aac9-498b-87f4-0f0abc6019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13D37"/>
    <w:rsid w:val="00024752"/>
    <w:rsid w:val="00025411"/>
    <w:rsid w:val="00034A5E"/>
    <w:rsid w:val="0006270B"/>
    <w:rsid w:val="00064491"/>
    <w:rsid w:val="00086FB3"/>
    <w:rsid w:val="0009388D"/>
    <w:rsid w:val="000A63F1"/>
    <w:rsid w:val="000B1B10"/>
    <w:rsid w:val="000E04CF"/>
    <w:rsid w:val="000E0BAA"/>
    <w:rsid w:val="000E124D"/>
    <w:rsid w:val="000E3962"/>
    <w:rsid w:val="000E515D"/>
    <w:rsid w:val="000F1107"/>
    <w:rsid w:val="0011317D"/>
    <w:rsid w:val="00117CE3"/>
    <w:rsid w:val="001221D0"/>
    <w:rsid w:val="00134592"/>
    <w:rsid w:val="001364D4"/>
    <w:rsid w:val="00136CA0"/>
    <w:rsid w:val="00143E97"/>
    <w:rsid w:val="00147BD0"/>
    <w:rsid w:val="00147D46"/>
    <w:rsid w:val="001551FE"/>
    <w:rsid w:val="0015686D"/>
    <w:rsid w:val="00157035"/>
    <w:rsid w:val="0016245B"/>
    <w:rsid w:val="00164FE5"/>
    <w:rsid w:val="00166FA5"/>
    <w:rsid w:val="00174D7E"/>
    <w:rsid w:val="001930C5"/>
    <w:rsid w:val="00193714"/>
    <w:rsid w:val="001A2E86"/>
    <w:rsid w:val="001B5069"/>
    <w:rsid w:val="001B65DA"/>
    <w:rsid w:val="001B68EB"/>
    <w:rsid w:val="001E13C6"/>
    <w:rsid w:val="001E517F"/>
    <w:rsid w:val="001F0372"/>
    <w:rsid w:val="001F3ADE"/>
    <w:rsid w:val="00202CCF"/>
    <w:rsid w:val="00204305"/>
    <w:rsid w:val="002059E5"/>
    <w:rsid w:val="00205A0A"/>
    <w:rsid w:val="00206AFE"/>
    <w:rsid w:val="00211A4E"/>
    <w:rsid w:val="00212D59"/>
    <w:rsid w:val="00215AA8"/>
    <w:rsid w:val="00227F3C"/>
    <w:rsid w:val="00231DDD"/>
    <w:rsid w:val="00245013"/>
    <w:rsid w:val="002553FC"/>
    <w:rsid w:val="00280806"/>
    <w:rsid w:val="00282104"/>
    <w:rsid w:val="00287EF1"/>
    <w:rsid w:val="00290866"/>
    <w:rsid w:val="002A52F4"/>
    <w:rsid w:val="002B1FB5"/>
    <w:rsid w:val="002B4BD1"/>
    <w:rsid w:val="002D2D3B"/>
    <w:rsid w:val="002E3EC4"/>
    <w:rsid w:val="002F0084"/>
    <w:rsid w:val="002F74B1"/>
    <w:rsid w:val="003048F5"/>
    <w:rsid w:val="00307AA9"/>
    <w:rsid w:val="00313364"/>
    <w:rsid w:val="0032142F"/>
    <w:rsid w:val="00321F0D"/>
    <w:rsid w:val="003433BC"/>
    <w:rsid w:val="00350894"/>
    <w:rsid w:val="00351CB9"/>
    <w:rsid w:val="00356EEE"/>
    <w:rsid w:val="00357362"/>
    <w:rsid w:val="003574B2"/>
    <w:rsid w:val="00361935"/>
    <w:rsid w:val="00361DE4"/>
    <w:rsid w:val="00365C2C"/>
    <w:rsid w:val="0036686B"/>
    <w:rsid w:val="00385357"/>
    <w:rsid w:val="0039179F"/>
    <w:rsid w:val="0039244E"/>
    <w:rsid w:val="003D62DC"/>
    <w:rsid w:val="003E5B46"/>
    <w:rsid w:val="003F0348"/>
    <w:rsid w:val="003F424B"/>
    <w:rsid w:val="00403FDF"/>
    <w:rsid w:val="0041415E"/>
    <w:rsid w:val="004144BA"/>
    <w:rsid w:val="004269E2"/>
    <w:rsid w:val="00430387"/>
    <w:rsid w:val="00436EED"/>
    <w:rsid w:val="00451AAA"/>
    <w:rsid w:val="004527BC"/>
    <w:rsid w:val="00457E1D"/>
    <w:rsid w:val="00465733"/>
    <w:rsid w:val="00486EF7"/>
    <w:rsid w:val="004A6F38"/>
    <w:rsid w:val="004B2994"/>
    <w:rsid w:val="004B4351"/>
    <w:rsid w:val="004B5FA7"/>
    <w:rsid w:val="004C650F"/>
    <w:rsid w:val="004D2686"/>
    <w:rsid w:val="004F0B24"/>
    <w:rsid w:val="004F4796"/>
    <w:rsid w:val="00505AB6"/>
    <w:rsid w:val="00544F9E"/>
    <w:rsid w:val="00575C60"/>
    <w:rsid w:val="00585884"/>
    <w:rsid w:val="0058601D"/>
    <w:rsid w:val="00586D9E"/>
    <w:rsid w:val="0059105C"/>
    <w:rsid w:val="0059418B"/>
    <w:rsid w:val="00597C4D"/>
    <w:rsid w:val="005A0423"/>
    <w:rsid w:val="005A0A58"/>
    <w:rsid w:val="005A0CE8"/>
    <w:rsid w:val="005C2590"/>
    <w:rsid w:val="005C2989"/>
    <w:rsid w:val="005D19E1"/>
    <w:rsid w:val="005D24D3"/>
    <w:rsid w:val="005E0BA1"/>
    <w:rsid w:val="005F091A"/>
    <w:rsid w:val="0062327D"/>
    <w:rsid w:val="00636E0A"/>
    <w:rsid w:val="006406BB"/>
    <w:rsid w:val="00647612"/>
    <w:rsid w:val="0065474F"/>
    <w:rsid w:val="006617F7"/>
    <w:rsid w:val="0067161D"/>
    <w:rsid w:val="00680958"/>
    <w:rsid w:val="006925B7"/>
    <w:rsid w:val="0069408C"/>
    <w:rsid w:val="006A55E1"/>
    <w:rsid w:val="006A66F7"/>
    <w:rsid w:val="006B0192"/>
    <w:rsid w:val="006B4084"/>
    <w:rsid w:val="006B5565"/>
    <w:rsid w:val="006C4E27"/>
    <w:rsid w:val="006C4E41"/>
    <w:rsid w:val="006E641D"/>
    <w:rsid w:val="00701D20"/>
    <w:rsid w:val="00705924"/>
    <w:rsid w:val="0071574A"/>
    <w:rsid w:val="00725AB5"/>
    <w:rsid w:val="00733CE6"/>
    <w:rsid w:val="00736418"/>
    <w:rsid w:val="0074188C"/>
    <w:rsid w:val="007454FE"/>
    <w:rsid w:val="007526D4"/>
    <w:rsid w:val="007528F5"/>
    <w:rsid w:val="0075367C"/>
    <w:rsid w:val="00756CA4"/>
    <w:rsid w:val="0076198C"/>
    <w:rsid w:val="00762496"/>
    <w:rsid w:val="00762853"/>
    <w:rsid w:val="00762ED2"/>
    <w:rsid w:val="00782468"/>
    <w:rsid w:val="007A4AC5"/>
    <w:rsid w:val="007B0067"/>
    <w:rsid w:val="007B15E2"/>
    <w:rsid w:val="007B7D79"/>
    <w:rsid w:val="007C08F5"/>
    <w:rsid w:val="007C6239"/>
    <w:rsid w:val="007D34E7"/>
    <w:rsid w:val="007D7881"/>
    <w:rsid w:val="007D7EAD"/>
    <w:rsid w:val="007E0686"/>
    <w:rsid w:val="007E0FB7"/>
    <w:rsid w:val="007F0827"/>
    <w:rsid w:val="008069A2"/>
    <w:rsid w:val="008139B0"/>
    <w:rsid w:val="00832737"/>
    <w:rsid w:val="00834282"/>
    <w:rsid w:val="00845EEE"/>
    <w:rsid w:val="00847600"/>
    <w:rsid w:val="008558A0"/>
    <w:rsid w:val="00863BE2"/>
    <w:rsid w:val="00873DDB"/>
    <w:rsid w:val="00876A4D"/>
    <w:rsid w:val="00883F3E"/>
    <w:rsid w:val="00890C68"/>
    <w:rsid w:val="008923D8"/>
    <w:rsid w:val="008A7723"/>
    <w:rsid w:val="008B016D"/>
    <w:rsid w:val="008B32D4"/>
    <w:rsid w:val="008B3675"/>
    <w:rsid w:val="008B4D86"/>
    <w:rsid w:val="008C0A3E"/>
    <w:rsid w:val="008C1880"/>
    <w:rsid w:val="008E67B1"/>
    <w:rsid w:val="008E6BB6"/>
    <w:rsid w:val="009136BB"/>
    <w:rsid w:val="00921BE7"/>
    <w:rsid w:val="009233F1"/>
    <w:rsid w:val="00932CE2"/>
    <w:rsid w:val="00934FC3"/>
    <w:rsid w:val="00936CB7"/>
    <w:rsid w:val="0095515A"/>
    <w:rsid w:val="00955D7D"/>
    <w:rsid w:val="00977640"/>
    <w:rsid w:val="009B1D99"/>
    <w:rsid w:val="009C4118"/>
    <w:rsid w:val="009D2F9E"/>
    <w:rsid w:val="009D6BDC"/>
    <w:rsid w:val="009E6EBE"/>
    <w:rsid w:val="009F7E6C"/>
    <w:rsid w:val="00A00AB1"/>
    <w:rsid w:val="00A2060D"/>
    <w:rsid w:val="00A27F43"/>
    <w:rsid w:val="00A30ABB"/>
    <w:rsid w:val="00A353DD"/>
    <w:rsid w:val="00A52535"/>
    <w:rsid w:val="00A60A32"/>
    <w:rsid w:val="00A646C1"/>
    <w:rsid w:val="00A73277"/>
    <w:rsid w:val="00A855A8"/>
    <w:rsid w:val="00A95753"/>
    <w:rsid w:val="00A95E4E"/>
    <w:rsid w:val="00A96380"/>
    <w:rsid w:val="00A96CA8"/>
    <w:rsid w:val="00AA4BB8"/>
    <w:rsid w:val="00AB4203"/>
    <w:rsid w:val="00AB4809"/>
    <w:rsid w:val="00AC083F"/>
    <w:rsid w:val="00AD0919"/>
    <w:rsid w:val="00AE0389"/>
    <w:rsid w:val="00AE11B4"/>
    <w:rsid w:val="00AE3783"/>
    <w:rsid w:val="00AF27BF"/>
    <w:rsid w:val="00B14C6C"/>
    <w:rsid w:val="00B17287"/>
    <w:rsid w:val="00B30348"/>
    <w:rsid w:val="00B3208E"/>
    <w:rsid w:val="00B33854"/>
    <w:rsid w:val="00B354C3"/>
    <w:rsid w:val="00B3557E"/>
    <w:rsid w:val="00B361E4"/>
    <w:rsid w:val="00B372FC"/>
    <w:rsid w:val="00B46151"/>
    <w:rsid w:val="00B56A1C"/>
    <w:rsid w:val="00B64C35"/>
    <w:rsid w:val="00B66E31"/>
    <w:rsid w:val="00B67240"/>
    <w:rsid w:val="00B730C7"/>
    <w:rsid w:val="00B73EAE"/>
    <w:rsid w:val="00B8113D"/>
    <w:rsid w:val="00B82866"/>
    <w:rsid w:val="00B87D81"/>
    <w:rsid w:val="00B9097B"/>
    <w:rsid w:val="00B94E6E"/>
    <w:rsid w:val="00B9659B"/>
    <w:rsid w:val="00B96701"/>
    <w:rsid w:val="00BA5584"/>
    <w:rsid w:val="00BA67BB"/>
    <w:rsid w:val="00BB0049"/>
    <w:rsid w:val="00BB40E0"/>
    <w:rsid w:val="00BB4A05"/>
    <w:rsid w:val="00BB4CF5"/>
    <w:rsid w:val="00BB6AA9"/>
    <w:rsid w:val="00C0258A"/>
    <w:rsid w:val="00C045F4"/>
    <w:rsid w:val="00C05F77"/>
    <w:rsid w:val="00C10A97"/>
    <w:rsid w:val="00C174FD"/>
    <w:rsid w:val="00C17B8D"/>
    <w:rsid w:val="00C21669"/>
    <w:rsid w:val="00C42179"/>
    <w:rsid w:val="00C555CC"/>
    <w:rsid w:val="00C56159"/>
    <w:rsid w:val="00C71C46"/>
    <w:rsid w:val="00C76B88"/>
    <w:rsid w:val="00C978A1"/>
    <w:rsid w:val="00C97D54"/>
    <w:rsid w:val="00CA038A"/>
    <w:rsid w:val="00CA0730"/>
    <w:rsid w:val="00CA1B38"/>
    <w:rsid w:val="00CA44DE"/>
    <w:rsid w:val="00CA4FAF"/>
    <w:rsid w:val="00CC1405"/>
    <w:rsid w:val="00CC3B2A"/>
    <w:rsid w:val="00CE2E38"/>
    <w:rsid w:val="00D0161D"/>
    <w:rsid w:val="00D06313"/>
    <w:rsid w:val="00D1101F"/>
    <w:rsid w:val="00D2065F"/>
    <w:rsid w:val="00D31552"/>
    <w:rsid w:val="00D54C77"/>
    <w:rsid w:val="00D645A7"/>
    <w:rsid w:val="00D8385C"/>
    <w:rsid w:val="00D863C3"/>
    <w:rsid w:val="00DA4DF6"/>
    <w:rsid w:val="00DB57FB"/>
    <w:rsid w:val="00DB5F38"/>
    <w:rsid w:val="00DC0F29"/>
    <w:rsid w:val="00DC14C0"/>
    <w:rsid w:val="00DD1133"/>
    <w:rsid w:val="00DE6F2E"/>
    <w:rsid w:val="00DF6D84"/>
    <w:rsid w:val="00E11E12"/>
    <w:rsid w:val="00E1535F"/>
    <w:rsid w:val="00E47584"/>
    <w:rsid w:val="00E478D9"/>
    <w:rsid w:val="00E56B39"/>
    <w:rsid w:val="00E7434B"/>
    <w:rsid w:val="00E759C5"/>
    <w:rsid w:val="00E76686"/>
    <w:rsid w:val="00E840D7"/>
    <w:rsid w:val="00E86DD3"/>
    <w:rsid w:val="00E974D4"/>
    <w:rsid w:val="00EA2E81"/>
    <w:rsid w:val="00EB2424"/>
    <w:rsid w:val="00EB60DC"/>
    <w:rsid w:val="00EC37BA"/>
    <w:rsid w:val="00ED372D"/>
    <w:rsid w:val="00EE2E6A"/>
    <w:rsid w:val="00EE3BC7"/>
    <w:rsid w:val="00EF2D38"/>
    <w:rsid w:val="00F06351"/>
    <w:rsid w:val="00F20FED"/>
    <w:rsid w:val="00F31950"/>
    <w:rsid w:val="00F504F3"/>
    <w:rsid w:val="00F56E74"/>
    <w:rsid w:val="00F643C6"/>
    <w:rsid w:val="00F67F49"/>
    <w:rsid w:val="00F850B6"/>
    <w:rsid w:val="00F8697E"/>
    <w:rsid w:val="00F90F7E"/>
    <w:rsid w:val="00F94510"/>
    <w:rsid w:val="00F956C2"/>
    <w:rsid w:val="00F95EC1"/>
    <w:rsid w:val="00FA4B9C"/>
    <w:rsid w:val="00FC298C"/>
    <w:rsid w:val="00FC2E65"/>
    <w:rsid w:val="00FE47B1"/>
    <w:rsid w:val="00FF0A4B"/>
    <w:rsid w:val="00FF0F1B"/>
    <w:rsid w:val="1EC6B7C8"/>
    <w:rsid w:val="31AC456E"/>
    <w:rsid w:val="732CE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8C758015-2182-40F0-BF5D-A67D02D2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4D7E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EF2D38"/>
    <w:pPr>
      <w:keepNext/>
      <w:keepLines/>
      <w:numPr>
        <w:numId w:val="10"/>
      </w:numPr>
      <w:spacing w:before="480"/>
      <w:outlineLvl w:val="0"/>
    </w:pPr>
    <w:rPr>
      <w:b/>
      <w:bCs w:val="0"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EF2D38"/>
    <w:rPr>
      <w:rFonts w:ascii="Arial" w:hAnsi="Arial" w:cs="Arial"/>
      <w:b/>
      <w:i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B33854"/>
    <w:pPr>
      <w:spacing w:after="200" w:line="640" w:lineRule="exact"/>
      <w:jc w:val="center"/>
    </w:pPr>
    <w:rPr>
      <w:rFonts w:eastAsia="MS Mincho"/>
      <w:b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B33854"/>
    <w:rPr>
      <w:rFonts w:ascii="Arial" w:eastAsia="MS Mincho" w:hAnsi="Arial" w:cs="Calibri"/>
      <w:b/>
      <w:bCs w:val="0"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1E517F"/>
    <w:rPr>
      <w:rFonts w:ascii="Arial" w:hAnsi="Arial"/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0E04CF"/>
    <w:pPr>
      <w:numPr>
        <w:numId w:val="0"/>
      </w:numPr>
      <w:ind w:left="360"/>
    </w:pPr>
    <w:rPr>
      <w:sz w:val="28"/>
      <w:szCs w:val="24"/>
    </w:rPr>
  </w:style>
  <w:style w:type="character" w:customStyle="1" w:styleId="NadpistabulkyChar">
    <w:name w:val="Nadpis tabulky Char"/>
    <w:basedOn w:val="Nadpis1Char"/>
    <w:link w:val="Nadpistabulky"/>
    <w:rsid w:val="000E04CF"/>
    <w:rPr>
      <w:rFonts w:ascii="Arial" w:hAnsi="Arial" w:cs="Arial"/>
      <w:b/>
      <w:iCs/>
      <w:color w:val="0000DC"/>
      <w:sz w:val="28"/>
      <w:szCs w:val="24"/>
      <w:lang w:eastAsia="ar-SA"/>
    </w:rPr>
  </w:style>
  <w:style w:type="paragraph" w:customStyle="1" w:styleId="Tabulka">
    <w:name w:val="Tabulka"/>
    <w:basedOn w:val="Normln"/>
    <w:link w:val="TabulkaChar"/>
    <w:qFormat/>
    <w:rsid w:val="0065474F"/>
    <w:pPr>
      <w:widowControl w:val="0"/>
      <w:suppressAutoHyphens w:val="0"/>
      <w:spacing w:before="60" w:after="60"/>
      <w:ind w:left="0"/>
      <w:jc w:val="left"/>
      <w:outlineLvl w:val="9"/>
    </w:pPr>
    <w:rPr>
      <w:rFonts w:ascii="Arial Narrow" w:hAnsi="Arial Narrow" w:cs="Times New Roman"/>
      <w:bCs w:val="0"/>
      <w:iCs w:val="0"/>
      <w:sz w:val="22"/>
      <w:szCs w:val="22"/>
      <w:lang w:eastAsia="cs-CZ"/>
    </w:rPr>
  </w:style>
  <w:style w:type="character" w:customStyle="1" w:styleId="TabulkaChar">
    <w:name w:val="Tabulka Char"/>
    <w:basedOn w:val="Standardnpsmoodstavce"/>
    <w:link w:val="Tabulka"/>
    <w:rsid w:val="0065474F"/>
    <w:rPr>
      <w:lang w:eastAsia="cs-CZ"/>
    </w:rPr>
  </w:style>
  <w:style w:type="table" w:customStyle="1" w:styleId="Prosttabulka11">
    <w:name w:val="Prostá tabulka 11"/>
    <w:aliases w:val="GAMU Řádky"/>
    <w:basedOn w:val="Normlntabulka"/>
    <w:uiPriority w:val="41"/>
    <w:rsid w:val="0065474F"/>
    <w:pPr>
      <w:keepLines/>
    </w:pPr>
    <w:rPr>
      <w:rFonts w:asciiTheme="majorHAnsi" w:eastAsia="MS Mincho" w:hAnsiTheme="majorHAnsi"/>
      <w:sz w:val="18"/>
      <w:lang w:eastAsia="cs-CZ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29CE5CA521442EA4AD48A6FE079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D13CC-02A6-4AC7-90AC-821D916F11CA}"/>
      </w:docPartPr>
      <w:docPartBody>
        <w:p w:rsidR="00A411BF" w:rsidRDefault="00BE5779" w:rsidP="00BE5779">
          <w:pPr>
            <w:pStyle w:val="2B29CE5CA521442EA4AD48A6FE0796F7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BBC153988F80459E9D5D3C1963B10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16DCF-8EF8-4AB4-B7E2-B22C4F64AA3B}"/>
      </w:docPartPr>
      <w:docPartBody>
        <w:p w:rsidR="008D66D2" w:rsidRDefault="00BE5779" w:rsidP="00BE5779">
          <w:pPr>
            <w:pStyle w:val="BBC153988F80459E9D5D3C1963B10557"/>
          </w:pPr>
          <w:r w:rsidRPr="00B730C7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BBCC87BE278E4C1682B8FA4FD0F9A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E8C02-3624-4758-BC1A-678B4BE57352}"/>
      </w:docPartPr>
      <w:docPartBody>
        <w:p w:rsidR="008D66D2" w:rsidRDefault="00BE5779" w:rsidP="00BE5779">
          <w:pPr>
            <w:pStyle w:val="BBCC87BE278E4C1682B8FA4FD0F9A80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6FCA0832A6964006BB22ECFC28349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F03C5-51A1-4E63-B71B-C69F4CB97DBA}"/>
      </w:docPartPr>
      <w:docPartBody>
        <w:p w:rsidR="008D66D2" w:rsidRDefault="00BE5779" w:rsidP="00BE5779">
          <w:pPr>
            <w:pStyle w:val="6FCA0832A6964006BB22ECFC28349AC6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984E6DA26AB64470B017B375F16AD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E7CED-C1A6-455D-9903-8A7C8F00F505}"/>
      </w:docPartPr>
      <w:docPartBody>
        <w:p w:rsidR="002C76A7" w:rsidRDefault="00BE5779" w:rsidP="00BE5779">
          <w:pPr>
            <w:pStyle w:val="984E6DA26AB64470B017B375F16AD6A4"/>
          </w:pPr>
          <w:r w:rsidRPr="00B3557E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43BB4DEE7DAE4698B7CFB3C91BE68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6CD0C-645D-4A85-9E92-2BFCB109B893}"/>
      </w:docPartPr>
      <w:docPartBody>
        <w:p w:rsidR="002C76A7" w:rsidRDefault="00BE5779" w:rsidP="00BE5779">
          <w:pPr>
            <w:pStyle w:val="43BB4DEE7DAE4698B7CFB3C91BE682D1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C3BA9D1808AD4816B300B5BD8C0C2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E3B46-4699-46DD-A2F3-45E37F7394E0}"/>
      </w:docPartPr>
      <w:docPartBody>
        <w:p w:rsidR="002C76A7" w:rsidRDefault="00BE5779" w:rsidP="00BE5779">
          <w:pPr>
            <w:pStyle w:val="C3BA9D1808AD4816B300B5BD8C0C20DF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543A43AB93324AA6942DCD77A09CAF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CB8AA-65BE-42F5-A09D-E127B74F2853}"/>
      </w:docPartPr>
      <w:docPartBody>
        <w:p w:rsidR="00375B5E" w:rsidRDefault="00BE5779" w:rsidP="00BE5779">
          <w:pPr>
            <w:pStyle w:val="543A43AB93324AA6942DCD77A09CAF1D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A31CD9D7B6354969BD839B4DD6BE63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FFCC08-AA27-40F3-9BCD-8F1A7D49C11B}"/>
      </w:docPartPr>
      <w:docPartBody>
        <w:p w:rsidR="001C5E5C" w:rsidRDefault="00BE5779" w:rsidP="00BE5779">
          <w:pPr>
            <w:pStyle w:val="A31CD9D7B6354969BD839B4DD6BE6366"/>
          </w:pPr>
          <w:r w:rsidRPr="00B40CCC">
            <w:rPr>
              <w:rStyle w:val="Zstupntext"/>
              <w:szCs w:val="22"/>
            </w:rPr>
            <w:t>vepište název</w:t>
          </w:r>
        </w:p>
      </w:docPartBody>
    </w:docPart>
    <w:docPart>
      <w:docPartPr>
        <w:name w:val="8C2769F59EE940CFAAA42492FFF56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85275-1EBB-48AD-A9E9-96032903D21B}"/>
      </w:docPartPr>
      <w:docPartBody>
        <w:p w:rsidR="001C5E5C" w:rsidRDefault="00BE5779" w:rsidP="00BE5779">
          <w:pPr>
            <w:pStyle w:val="8C2769F59EE940CFAAA42492FFF56136"/>
          </w:pPr>
          <w:r w:rsidRPr="00B40CCC">
            <w:rPr>
              <w:rStyle w:val="Zstupntext"/>
              <w:szCs w:val="22"/>
            </w:rPr>
            <w:t>zvolte položku.</w:t>
          </w:r>
        </w:p>
      </w:docPartBody>
    </w:docPart>
    <w:docPart>
      <w:docPartPr>
        <w:name w:val="7A96C314C0404C718FD7B2F61AC721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C9EABB-6B8F-452E-A586-E2374BB4047D}"/>
      </w:docPartPr>
      <w:docPartBody>
        <w:p w:rsidR="001C5E5C" w:rsidRDefault="00BE5779" w:rsidP="00BE5779">
          <w:pPr>
            <w:pStyle w:val="7A96C314C0404C718FD7B2F61AC72122"/>
          </w:pPr>
          <w:r w:rsidRPr="00B40CCC">
            <w:rPr>
              <w:rStyle w:val="Zstupntext"/>
              <w:szCs w:val="22"/>
            </w:rPr>
            <w:t>zvolte položku.</w:t>
          </w:r>
        </w:p>
      </w:docPartBody>
    </w:docPart>
    <w:docPart>
      <w:docPartPr>
        <w:name w:val="7DA7EC683DB24F688098C006963717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5A88E9-592F-4A55-B7E6-6E4004048DD8}"/>
      </w:docPartPr>
      <w:docPartBody>
        <w:p w:rsidR="001C5E5C" w:rsidRDefault="00BE5779" w:rsidP="00BE5779">
          <w:pPr>
            <w:pStyle w:val="7DA7EC683DB24F688098C0069637177B"/>
          </w:pPr>
          <w:r w:rsidRPr="00B40CCC">
            <w:rPr>
              <w:rStyle w:val="Zstupntext"/>
              <w:szCs w:val="22"/>
            </w:rPr>
            <w:t>URL zakázky v E-ZAK</w:t>
          </w:r>
        </w:p>
      </w:docPartBody>
    </w:docPart>
    <w:docPart>
      <w:docPartPr>
        <w:name w:val="336F71957B5E4F97801C3E26FE86E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F5F1B5-74C1-4B54-A8B0-B8D5B3BAE91A}"/>
      </w:docPartPr>
      <w:docPartBody>
        <w:p w:rsidR="001C5E5C" w:rsidRDefault="00BE5779" w:rsidP="00BE5779">
          <w:pPr>
            <w:pStyle w:val="336F71957B5E4F97801C3E26FE86ED34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174DF8C8B8444EE3A5999F1203E21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B33F7E-7E3F-4191-945F-DC05F4099F23}"/>
      </w:docPartPr>
      <w:docPartBody>
        <w:p w:rsidR="001C5E5C" w:rsidRDefault="00BE5779" w:rsidP="00BE5779">
          <w:pPr>
            <w:pStyle w:val="174DF8C8B8444EE3A5999F1203E216F7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02AE4C83236845F281BFC8EB1649A9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61F36-A775-4B40-8E9E-72927A08CBD8}"/>
      </w:docPartPr>
      <w:docPartBody>
        <w:p w:rsidR="001C5E5C" w:rsidRDefault="00BE5779" w:rsidP="00BE5779">
          <w:pPr>
            <w:pStyle w:val="02AE4C83236845F281BFC8EB1649A90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C5E05ECA2F1B44C08AEB19E5BD7084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A8D31D-D522-4D60-B11F-56D34A3F270E}"/>
      </w:docPartPr>
      <w:docPartBody>
        <w:p w:rsidR="001C5E5C" w:rsidRDefault="00BE5779" w:rsidP="00BE5779">
          <w:pPr>
            <w:pStyle w:val="C5E05ECA2F1B44C08AEB19E5BD7084A8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0C8A0318B0D44B38A441E1751D5E0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4E7B52-FAB3-4255-B3CA-7C0A8BB741D0}"/>
      </w:docPartPr>
      <w:docPartBody>
        <w:p w:rsidR="001C5E5C" w:rsidRDefault="00BE5779" w:rsidP="00BE5779">
          <w:pPr>
            <w:pStyle w:val="0C8A0318B0D44B38A441E1751D5E0D71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CE11952A80E84527A86637F70059F4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79DD5-5C59-4993-961A-F2C513A5AD27}"/>
      </w:docPartPr>
      <w:docPartBody>
        <w:p w:rsidR="00606B8A" w:rsidRDefault="00BE5779" w:rsidP="00BE5779">
          <w:pPr>
            <w:pStyle w:val="CE11952A80E84527A86637F70059F479"/>
          </w:pPr>
          <w:r w:rsidRPr="00B730C7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0CB3871D5E684C9FB5F94F6839F341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6A2C6F-2613-40FD-949D-D43A1DA0E922}"/>
      </w:docPartPr>
      <w:docPartBody>
        <w:p w:rsidR="00606B8A" w:rsidRDefault="00BE5779" w:rsidP="00BE5779">
          <w:pPr>
            <w:pStyle w:val="0CB3871D5E684C9FB5F94F6839F341BF"/>
          </w:pPr>
          <w:r w:rsidRPr="00544F9E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F02F5159A41248BA86A212D67A53F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5379C0-8229-4B3C-ACB9-7721EE1AB941}"/>
      </w:docPartPr>
      <w:docPartBody>
        <w:p w:rsidR="00606B8A" w:rsidRDefault="00BE5779" w:rsidP="00BE5779">
          <w:pPr>
            <w:pStyle w:val="F02F5159A41248BA86A212D67A53F679"/>
          </w:pPr>
          <w:r w:rsidRPr="00544F9E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1E9391D909E6472FBE8A51536D81F0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E6E00-476B-47FB-93A4-1A16E6312358}"/>
      </w:docPartPr>
      <w:docPartBody>
        <w:p w:rsidR="00606B8A" w:rsidRDefault="00BE5779" w:rsidP="00BE5779">
          <w:pPr>
            <w:pStyle w:val="1E9391D909E6472FBE8A51536D81F098"/>
          </w:pPr>
          <w:r w:rsidRPr="00544F9E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A55251E656CE44858D12736FAF63A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E4583D-6D91-4616-94E0-A1E3D60C0023}"/>
      </w:docPartPr>
      <w:docPartBody>
        <w:p w:rsidR="00606B8A" w:rsidRDefault="00BE5779" w:rsidP="00BE5779">
          <w:pPr>
            <w:pStyle w:val="A55251E656CE44858D12736FAF63A76B"/>
          </w:pPr>
          <w:r w:rsidRPr="00B730C7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FB88D31D93754D1E99962F28AB2F3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50848-9EC4-447B-B2C2-59289C6DC348}"/>
      </w:docPartPr>
      <w:docPartBody>
        <w:p w:rsidR="00606B8A" w:rsidRDefault="00BE5779" w:rsidP="00BE5779">
          <w:pPr>
            <w:pStyle w:val="FB88D31D93754D1E99962F28AB2F36A9"/>
          </w:pPr>
          <w:r w:rsidRPr="00B730C7">
            <w:rPr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35C3032C71404131A133CFD4F9B335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4AB6C-DF29-46AF-9035-E4D2AB4F7264}"/>
      </w:docPartPr>
      <w:docPartBody>
        <w:p w:rsidR="00606B8A" w:rsidRDefault="00BE5779" w:rsidP="00BE5779">
          <w:pPr>
            <w:pStyle w:val="35C3032C71404131A133CFD4F9B335B6"/>
          </w:pPr>
          <w:r w:rsidRPr="00B730C7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E20075574E664B14B0D40F365A3D5E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80A5CF-83FF-48AA-B246-4371C202B8D6}"/>
      </w:docPartPr>
      <w:docPartBody>
        <w:p w:rsidR="00606B8A" w:rsidRDefault="00BE5779" w:rsidP="00BE5779">
          <w:pPr>
            <w:pStyle w:val="E20075574E664B14B0D40F365A3D5E84"/>
          </w:pPr>
          <w:r w:rsidRPr="00B730C7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87C27DDAB1EF4A14B9A11F27DB48DB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D029E-BD3B-46E4-8EFB-C60BAE78EADF}"/>
      </w:docPartPr>
      <w:docPartBody>
        <w:p w:rsidR="00606B8A" w:rsidRDefault="00BE5779" w:rsidP="00BE5779">
          <w:pPr>
            <w:pStyle w:val="87C27DDAB1EF4A14B9A11F27DB48DB2B"/>
          </w:pPr>
          <w:r w:rsidRPr="00B730C7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63208211594F4412AAD3B78FA561BA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D7A92-99A3-4280-B920-8D3C0AF64971}"/>
      </w:docPartPr>
      <w:docPartBody>
        <w:p w:rsidR="00606B8A" w:rsidRDefault="00BE5779" w:rsidP="00BE5779">
          <w:pPr>
            <w:pStyle w:val="63208211594F4412AAD3B78FA561BA0E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0D0BDB86CA594029BE62C26666194D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8E9FD7-79F2-4661-9CF1-E5B22845ABCA}"/>
      </w:docPartPr>
      <w:docPartBody>
        <w:p w:rsidR="00606B8A" w:rsidRDefault="00BE5779" w:rsidP="00BE5779">
          <w:pPr>
            <w:pStyle w:val="0D0BDB86CA594029BE62C26666194D461"/>
          </w:pPr>
          <w:r w:rsidRPr="00D13378">
            <w:rPr>
              <w:rStyle w:val="Zstupntext"/>
            </w:rPr>
            <w:t>Zvolte položku.</w:t>
          </w:r>
        </w:p>
      </w:docPartBody>
    </w:docPart>
    <w:docPart>
      <w:docPartPr>
        <w:name w:val="3FEDEDBC93AF41579615ED1C85F07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DE003D-11CC-4E3E-84EC-C366E261645C}"/>
      </w:docPartPr>
      <w:docPartBody>
        <w:p w:rsidR="00606B8A" w:rsidRDefault="00BE5779" w:rsidP="00BE5779">
          <w:pPr>
            <w:pStyle w:val="3FEDEDBC93AF41579615ED1C85F073101"/>
          </w:pPr>
          <w:r>
            <w:rPr>
              <w:rStyle w:val="Zstupntext"/>
            </w:rPr>
            <w:t>uveďte počet</w:t>
          </w:r>
        </w:p>
      </w:docPartBody>
    </w:docPart>
    <w:docPart>
      <w:docPartPr>
        <w:name w:val="DEFD75AD90D14CE9BA1768F8E4B7A8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1497B-5B99-4123-8A8D-EE20ADFC0C89}"/>
      </w:docPartPr>
      <w:docPartBody>
        <w:p w:rsidR="00606B8A" w:rsidRDefault="00BE5779" w:rsidP="00BE5779">
          <w:pPr>
            <w:pStyle w:val="DEFD75AD90D14CE9BA1768F8E4B7A8AF1"/>
          </w:pPr>
          <w:r>
            <w:rPr>
              <w:rStyle w:val="Zstupntext"/>
            </w:rPr>
            <w:t>popište předmět plnění</w:t>
          </w:r>
          <w:r w:rsidRPr="00774750">
            <w:rPr>
              <w:rStyle w:val="Zstupntext"/>
            </w:rPr>
            <w:t>.</w:t>
          </w:r>
        </w:p>
      </w:docPartBody>
    </w:docPart>
    <w:docPart>
      <w:docPartPr>
        <w:name w:val="9737A62FDEDC4026A67918CC535B8F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01678B-6C70-40E5-88A4-CDE6564912F6}"/>
      </w:docPartPr>
      <w:docPartBody>
        <w:p w:rsidR="00606B8A" w:rsidRDefault="00BE5779" w:rsidP="00BE5779">
          <w:pPr>
            <w:pStyle w:val="9737A62FDEDC4026A67918CC535B8FDD1"/>
          </w:pPr>
          <w:r>
            <w:rPr>
              <w:rStyle w:val="Siln"/>
            </w:rPr>
            <w:t>Vyplňte</w:t>
          </w:r>
          <w:r w:rsidRPr="00D0161D">
            <w:rPr>
              <w:rStyle w:val="Siln"/>
            </w:rPr>
            <w:t xml:space="preserve"> </w:t>
          </w:r>
          <w:r>
            <w:rPr>
              <w:rStyle w:val="Siln"/>
            </w:rPr>
            <w:t>název kritéria</w:t>
          </w:r>
        </w:p>
      </w:docPartBody>
    </w:docPart>
    <w:docPart>
      <w:docPartPr>
        <w:name w:val="FA488BD2CCA240BDA2E6BE2BEFF4BD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92927D-7BC7-4F91-B5E5-8A87D4B9DEAE}"/>
      </w:docPartPr>
      <w:docPartBody>
        <w:p w:rsidR="00606B8A" w:rsidRDefault="00BE5779" w:rsidP="00BE5779">
          <w:pPr>
            <w:pStyle w:val="FA488BD2CCA240BDA2E6BE2BEFF4BD4C1"/>
          </w:pPr>
          <w:r w:rsidRPr="00762853">
            <w:rPr>
              <w:rStyle w:val="Zstupntext"/>
              <w:rFonts w:eastAsia="Calibri"/>
            </w:rPr>
            <w:t>Zadavatel</w:t>
          </w:r>
          <w:r>
            <w:rPr>
              <w:rStyle w:val="Zstupntext"/>
              <w:rFonts w:eastAsia="Calibri"/>
            </w:rPr>
            <w:t xml:space="preserve"> zvolí </w:t>
          </w:r>
          <w:r w:rsidRPr="000E36B7">
            <w:rPr>
              <w:rStyle w:val="Zstupntext"/>
              <w:rFonts w:eastAsia="Calibri"/>
            </w:rPr>
            <w:t>položku.</w:t>
          </w:r>
        </w:p>
      </w:docPartBody>
    </w:docPart>
    <w:docPart>
      <w:docPartPr>
        <w:name w:val="CBFDEFF4CB784B8692194421F9464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F8C0F-AAF5-483B-B2A6-F8BE14BF5225}"/>
      </w:docPartPr>
      <w:docPartBody>
        <w:p w:rsidR="00F36121" w:rsidRDefault="00EE03ED" w:rsidP="00EE03ED">
          <w:pPr>
            <w:pStyle w:val="CBFDEFF4CB784B8692194421F9464C38"/>
          </w:pPr>
          <w:r>
            <w:rPr>
              <w:rStyle w:val="Zstupntext"/>
            </w:rPr>
            <w:t>00000000-0</w:t>
          </w:r>
        </w:p>
      </w:docPartBody>
    </w:docPart>
    <w:docPart>
      <w:docPartPr>
        <w:name w:val="763CC495CA8E4BC8B69919B1C70999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46C81-2C98-4BEF-8AE3-203292108C8F}"/>
      </w:docPartPr>
      <w:docPartBody>
        <w:p w:rsidR="00F36121" w:rsidRDefault="00BE5779" w:rsidP="00BE5779">
          <w:pPr>
            <w:pStyle w:val="763CC495CA8E4BC8B69919B1C7099971"/>
          </w:pPr>
          <w:r w:rsidRPr="00B730C7">
            <w:rPr>
              <w:rStyle w:val="Zstupntext"/>
            </w:rPr>
            <w:t>00</w:t>
          </w:r>
        </w:p>
      </w:docPartBody>
    </w:docPart>
    <w:docPart>
      <w:docPartPr>
        <w:name w:val="71209310C81D43869706026B2C10F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39EFA0-785F-486F-92FA-B9A67B67B464}"/>
      </w:docPartPr>
      <w:docPartBody>
        <w:p w:rsidR="00F36121" w:rsidRDefault="00BE5779" w:rsidP="00BE5779">
          <w:pPr>
            <w:pStyle w:val="71209310C81D43869706026B2C10F705"/>
          </w:pPr>
          <w:r w:rsidRPr="00B730C7">
            <w:rPr>
              <w:rStyle w:val="Siln"/>
            </w:rPr>
            <w:t>název kritéria (vyplní zadavatel)</w:t>
          </w:r>
        </w:p>
      </w:docPartBody>
    </w:docPart>
    <w:docPart>
      <w:docPartPr>
        <w:name w:val="682FE85E045F49828319A971E32320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2864FC-9515-4BD7-B365-B557B600F73A}"/>
      </w:docPartPr>
      <w:docPartBody>
        <w:p w:rsidR="00F36121" w:rsidRDefault="00BE5779" w:rsidP="00BE5779">
          <w:pPr>
            <w:pStyle w:val="682FE85E045F49828319A971E32320A2"/>
          </w:pPr>
          <w:r w:rsidRPr="00B730C7">
            <w:rPr>
              <w:rStyle w:val="Zstupntext"/>
              <w:rFonts w:eastAsia="Calibri"/>
            </w:rPr>
            <w:t>Název položky kritéria (vyplní zadavatel)</w:t>
          </w:r>
        </w:p>
      </w:docPartBody>
    </w:docPart>
    <w:docPart>
      <w:docPartPr>
        <w:name w:val="10125E3073A94B1C977B6BF223BE8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D1D998-E028-4E25-826C-0D923D6264E4}"/>
      </w:docPartPr>
      <w:docPartBody>
        <w:p w:rsidR="00F36121" w:rsidRDefault="00EE03ED" w:rsidP="00EE03ED">
          <w:pPr>
            <w:pStyle w:val="10125E3073A94B1C977B6BF223BE8AB8"/>
          </w:pPr>
          <w:r>
            <w:rPr>
              <w:rStyle w:val="Zstupntext"/>
            </w:rPr>
            <w:t>00000000-0</w:t>
          </w:r>
        </w:p>
      </w:docPartBody>
    </w:docPart>
    <w:docPart>
      <w:docPartPr>
        <w:name w:val="E4F3AF0AD6354E40BFDA17BD717E3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3351F8-4621-4034-B256-8A5B0906E71B}"/>
      </w:docPartPr>
      <w:docPartBody>
        <w:p w:rsidR="00F36121" w:rsidRDefault="00BE5779" w:rsidP="00BE5779">
          <w:pPr>
            <w:pStyle w:val="E4F3AF0AD6354E40BFDA17BD717E3DB4"/>
          </w:pPr>
          <w:r w:rsidRPr="00B730C7">
            <w:rPr>
              <w:rStyle w:val="Zstupntext"/>
            </w:rPr>
            <w:t>00</w:t>
          </w:r>
        </w:p>
      </w:docPartBody>
    </w:docPart>
    <w:docPart>
      <w:docPartPr>
        <w:name w:val="C8997DFCEC0449B895F54BE7025A9A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5F344E-700F-4ED8-8095-ECE2683833FD}"/>
      </w:docPartPr>
      <w:docPartBody>
        <w:p w:rsidR="00F36121" w:rsidRDefault="00BE5779" w:rsidP="00BE5779">
          <w:pPr>
            <w:pStyle w:val="C8997DFCEC0449B895F54BE7025A9AB0"/>
          </w:pPr>
          <w:r w:rsidRPr="00B730C7">
            <w:rPr>
              <w:rStyle w:val="Zstupntext"/>
              <w:rFonts w:eastAsia="Calibri"/>
            </w:rPr>
            <w:t>Název položky kritéria (vyplní zadavatel)</w:t>
          </w:r>
        </w:p>
      </w:docPartBody>
    </w:docPart>
    <w:docPart>
      <w:docPartPr>
        <w:name w:val="74527DC0A0E0441BB7535BBFEAA8F0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DE2DD-1353-45DF-888B-11324410E379}"/>
      </w:docPartPr>
      <w:docPartBody>
        <w:p w:rsidR="00F36121" w:rsidRDefault="00EE03ED" w:rsidP="00EE03ED">
          <w:pPr>
            <w:pStyle w:val="74527DC0A0E0441BB7535BBFEAA8F094"/>
          </w:pPr>
          <w:r>
            <w:rPr>
              <w:rStyle w:val="Zstupntext"/>
            </w:rPr>
            <w:t>00000000-0</w:t>
          </w:r>
        </w:p>
      </w:docPartBody>
    </w:docPart>
    <w:docPart>
      <w:docPartPr>
        <w:name w:val="78B27CCD51FC4544909A958540D1A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9EA01-88CE-47E7-9874-297236273564}"/>
      </w:docPartPr>
      <w:docPartBody>
        <w:p w:rsidR="00F36121" w:rsidRDefault="00BE5779" w:rsidP="00BE5779">
          <w:pPr>
            <w:pStyle w:val="78B27CCD51FC4544909A958540D1AC36"/>
          </w:pPr>
          <w:r w:rsidRPr="00B730C7">
            <w:rPr>
              <w:rStyle w:val="Zstupntext"/>
            </w:rPr>
            <w:t>00</w:t>
          </w:r>
        </w:p>
      </w:docPartBody>
    </w:docPart>
    <w:docPart>
      <w:docPartPr>
        <w:name w:val="89C6B4BFA8E34BB086C813C4BC12F9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39A0A2-8C4D-4A12-A917-7DDB4019656E}"/>
      </w:docPartPr>
      <w:docPartBody>
        <w:p w:rsidR="00F36121" w:rsidRDefault="00EE03ED" w:rsidP="00EE03ED">
          <w:pPr>
            <w:pStyle w:val="89C6B4BFA8E34BB086C813C4BC12F9EC"/>
          </w:pPr>
          <w:r>
            <w:rPr>
              <w:rStyle w:val="Zstupntext"/>
              <w:rFonts w:eastAsia="Calibri"/>
            </w:rPr>
            <w:t>Název přílohy požadované zadavatel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74BF4"/>
    <w:multiLevelType w:val="multilevel"/>
    <w:tmpl w:val="2236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481622A"/>
    <w:multiLevelType w:val="multilevel"/>
    <w:tmpl w:val="5904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368241E"/>
    <w:multiLevelType w:val="multilevel"/>
    <w:tmpl w:val="A676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36375010">
    <w:abstractNumId w:val="2"/>
  </w:num>
  <w:num w:numId="2" w16cid:durableId="1490750777">
    <w:abstractNumId w:val="0"/>
  </w:num>
  <w:num w:numId="3" w16cid:durableId="1712343267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5342F"/>
    <w:rsid w:val="0008282B"/>
    <w:rsid w:val="00084669"/>
    <w:rsid w:val="0009005A"/>
    <w:rsid w:val="000F00B9"/>
    <w:rsid w:val="001179C0"/>
    <w:rsid w:val="001C5E5C"/>
    <w:rsid w:val="001F1984"/>
    <w:rsid w:val="0027397A"/>
    <w:rsid w:val="002A2AB9"/>
    <w:rsid w:val="002C76A7"/>
    <w:rsid w:val="0034394B"/>
    <w:rsid w:val="00375B5E"/>
    <w:rsid w:val="003B155A"/>
    <w:rsid w:val="003C1948"/>
    <w:rsid w:val="003D09EE"/>
    <w:rsid w:val="00606B8A"/>
    <w:rsid w:val="0066019E"/>
    <w:rsid w:val="00660648"/>
    <w:rsid w:val="006B3C5E"/>
    <w:rsid w:val="00772228"/>
    <w:rsid w:val="008D66D2"/>
    <w:rsid w:val="009A665E"/>
    <w:rsid w:val="009B63C3"/>
    <w:rsid w:val="009C08B2"/>
    <w:rsid w:val="00A411BF"/>
    <w:rsid w:val="00A76259"/>
    <w:rsid w:val="00B255F4"/>
    <w:rsid w:val="00B409BD"/>
    <w:rsid w:val="00B52083"/>
    <w:rsid w:val="00BE5779"/>
    <w:rsid w:val="00BF0BB4"/>
    <w:rsid w:val="00C1610C"/>
    <w:rsid w:val="00C85ABD"/>
    <w:rsid w:val="00CC29A0"/>
    <w:rsid w:val="00CE3D61"/>
    <w:rsid w:val="00CF272B"/>
    <w:rsid w:val="00D547C7"/>
    <w:rsid w:val="00D60F63"/>
    <w:rsid w:val="00D64AD9"/>
    <w:rsid w:val="00E14847"/>
    <w:rsid w:val="00EE03ED"/>
    <w:rsid w:val="00F36121"/>
    <w:rsid w:val="00F5370E"/>
    <w:rsid w:val="00F61D75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E5779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styleId="Siln">
    <w:name w:val="Strong"/>
    <w:qFormat/>
    <w:rsid w:val="00BE5779"/>
    <w:rPr>
      <w:rFonts w:ascii="Arial" w:hAnsi="Arial"/>
      <w:b/>
      <w:color w:val="0000DC"/>
      <w:sz w:val="22"/>
      <w:szCs w:val="22"/>
    </w:rPr>
  </w:style>
  <w:style w:type="paragraph" w:customStyle="1" w:styleId="CBFDEFF4CB784B8692194421F9464C38">
    <w:name w:val="CBFDEFF4CB784B8692194421F9464C38"/>
    <w:rsid w:val="00EE03ED"/>
  </w:style>
  <w:style w:type="paragraph" w:customStyle="1" w:styleId="10125E3073A94B1C977B6BF223BE8AB8">
    <w:name w:val="10125E3073A94B1C977B6BF223BE8AB8"/>
    <w:rsid w:val="00EE03ED"/>
  </w:style>
  <w:style w:type="paragraph" w:customStyle="1" w:styleId="74527DC0A0E0441BB7535BBFEAA8F094">
    <w:name w:val="74527DC0A0E0441BB7535BBFEAA8F094"/>
    <w:rsid w:val="00EE03ED"/>
  </w:style>
  <w:style w:type="paragraph" w:customStyle="1" w:styleId="89C6B4BFA8E34BB086C813C4BC12F9EC">
    <w:name w:val="89C6B4BFA8E34BB086C813C4BC12F9EC"/>
    <w:rsid w:val="00EE03ED"/>
  </w:style>
  <w:style w:type="paragraph" w:customStyle="1" w:styleId="A31CD9D7B6354969BD839B4DD6BE6366">
    <w:name w:val="A31CD9D7B6354969BD839B4DD6BE6366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C2769F59EE940CFAAA42492FFF56136">
    <w:name w:val="8C2769F59EE940CFAAA42492FFF56136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7A96C314C0404C718FD7B2F61AC72122">
    <w:name w:val="7A96C314C0404C718FD7B2F61AC72122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7DA7EC683DB24F688098C0069637177B">
    <w:name w:val="7DA7EC683DB24F688098C0069637177B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BBC153988F80459E9D5D3C1963B10557">
    <w:name w:val="BBC153988F80459E9D5D3C1963B1055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BBCC87BE278E4C1682B8FA4FD0F9A801">
    <w:name w:val="BBCC87BE278E4C1682B8FA4FD0F9A80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6FCA0832A6964006BB22ECFC28349AC6">
    <w:name w:val="6FCA0832A6964006BB22ECFC28349AC6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2B29CE5CA521442EA4AD48A6FE0796F7">
    <w:name w:val="2B29CE5CA521442EA4AD48A6FE0796F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174DF8C8B8444EE3A5999F1203E216F7">
    <w:name w:val="174DF8C8B8444EE3A5999F1203E216F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543A43AB93324AA6942DCD77A09CAF1D">
    <w:name w:val="543A43AB93324AA6942DCD77A09CAF1D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336F71957B5E4F97801C3E26FE86ED34">
    <w:name w:val="336F71957B5E4F97801C3E26FE86ED34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2AE4C83236845F281BFC8EB1649A901">
    <w:name w:val="02AE4C83236845F281BFC8EB1649A90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5E05ECA2F1B44C08AEB19E5BD7084A8">
    <w:name w:val="C5E05ECA2F1B44C08AEB19E5BD7084A8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C8A0318B0D44B38A441E1751D5E0D71">
    <w:name w:val="0C8A0318B0D44B38A441E1751D5E0D7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984E6DA26AB64470B017B375F16AD6A4">
    <w:name w:val="984E6DA26AB64470B017B375F16AD6A4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43BB4DEE7DAE4698B7CFB3C91BE682D1">
    <w:name w:val="43BB4DEE7DAE4698B7CFB3C91BE682D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3BA9D1808AD4816B300B5BD8C0C20DF">
    <w:name w:val="C3BA9D1808AD4816B300B5BD8C0C20DF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D0BDB86CA594029BE62C26666194D461">
    <w:name w:val="0D0BDB86CA594029BE62C26666194D461"/>
    <w:rsid w:val="00BE5779"/>
    <w:pPr>
      <w:numPr>
        <w:ilvl w:val="2"/>
        <w:numId w:val="10"/>
      </w:numPr>
      <w:tabs>
        <w:tab w:val="clear" w:pos="360"/>
      </w:tabs>
      <w:suppressAutoHyphens/>
      <w:spacing w:after="240" w:line="240" w:lineRule="auto"/>
      <w:ind w:left="1224" w:hanging="50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3FEDEDBC93AF41579615ED1C85F073101">
    <w:name w:val="3FEDEDBC93AF41579615ED1C85F073101"/>
    <w:rsid w:val="00BE5779"/>
    <w:pPr>
      <w:numPr>
        <w:ilvl w:val="2"/>
        <w:numId w:val="10"/>
      </w:numPr>
      <w:tabs>
        <w:tab w:val="clear" w:pos="360"/>
      </w:tabs>
      <w:suppressAutoHyphens/>
      <w:spacing w:after="240" w:line="240" w:lineRule="auto"/>
      <w:ind w:left="1224" w:hanging="50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DEFD75AD90D14CE9BA1768F8E4B7A8AF1">
    <w:name w:val="DEFD75AD90D14CE9BA1768F8E4B7A8AF1"/>
    <w:rsid w:val="00BE5779"/>
    <w:pPr>
      <w:numPr>
        <w:ilvl w:val="2"/>
        <w:numId w:val="10"/>
      </w:numPr>
      <w:tabs>
        <w:tab w:val="clear" w:pos="360"/>
      </w:tabs>
      <w:suppressAutoHyphens/>
      <w:spacing w:after="240" w:line="240" w:lineRule="auto"/>
      <w:ind w:left="1224" w:hanging="50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CE11952A80E84527A86637F70059F479">
    <w:name w:val="CE11952A80E84527A86637F70059F479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0CB3871D5E684C9FB5F94F6839F341BF">
    <w:name w:val="0CB3871D5E684C9FB5F94F6839F341BF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F02F5159A41248BA86A212D67A53F679">
    <w:name w:val="F02F5159A41248BA86A212D67A53F679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1E9391D909E6472FBE8A51536D81F098">
    <w:name w:val="1E9391D909E6472FBE8A51536D81F098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A55251E656CE44858D12736FAF63A76B">
    <w:name w:val="A55251E656CE44858D12736FAF63A76B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B88D31D93754D1E99962F28AB2F36A9">
    <w:name w:val="FB88D31D93754D1E99962F28AB2F36A9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35C3032C71404131A133CFD4F9B335B6">
    <w:name w:val="35C3032C71404131A133CFD4F9B335B6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E20075574E664B14B0D40F365A3D5E84">
    <w:name w:val="E20075574E664B14B0D40F365A3D5E84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7C27DDAB1EF4A14B9A11F27DB48DB2B">
    <w:name w:val="87C27DDAB1EF4A14B9A11F27DB48DB2B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63208211594F4412AAD3B78FA561BA0E">
    <w:name w:val="63208211594F4412AAD3B78FA561BA0E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A488BD2CCA240BDA2E6BE2BEFF4BD4C1">
    <w:name w:val="FA488BD2CCA240BDA2E6BE2BEFF4BD4C1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9737A62FDEDC4026A67918CC535B8FDD1">
    <w:name w:val="9737A62FDEDC4026A67918CC535B8FDD1"/>
    <w:rsid w:val="00BE5779"/>
    <w:pPr>
      <w:numPr>
        <w:ilvl w:val="1"/>
        <w:numId w:val="10"/>
      </w:numPr>
      <w:tabs>
        <w:tab w:val="clear" w:pos="360"/>
      </w:tabs>
      <w:suppressAutoHyphens/>
      <w:spacing w:after="240" w:line="240" w:lineRule="auto"/>
      <w:ind w:left="792" w:hanging="432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763CC495CA8E4BC8B69919B1C7099971">
    <w:name w:val="763CC495CA8E4BC8B69919B1C7099971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71209310C81D43869706026B2C10F705">
    <w:name w:val="71209310C81D43869706026B2C10F705"/>
    <w:rsid w:val="00BE5779"/>
    <w:pPr>
      <w:widowControl w:val="0"/>
      <w:spacing w:before="60" w:after="60" w:line="240" w:lineRule="auto"/>
    </w:pPr>
    <w:rPr>
      <w:rFonts w:ascii="Arial Narrow" w:eastAsia="Times New Roman" w:hAnsi="Arial Narrow" w:cs="Times New Roman"/>
    </w:rPr>
  </w:style>
  <w:style w:type="paragraph" w:customStyle="1" w:styleId="682FE85E045F49828319A971E32320A2">
    <w:name w:val="682FE85E045F49828319A971E32320A2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E4F3AF0AD6354E40BFDA17BD717E3DB4">
    <w:name w:val="E4F3AF0AD6354E40BFDA17BD717E3DB4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C8997DFCEC0449B895F54BE7025A9AB0">
    <w:name w:val="C8997DFCEC0449B895F54BE7025A9AB0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78B27CCD51FC4544909A958540D1AC36">
    <w:name w:val="78B27CCD51FC4544909A958540D1AC36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3" ma:contentTypeDescription="Vytvoří nový dokument" ma:contentTypeScope="" ma:versionID="e1ccfa556cba63d565e9f4336884d8dc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865017b505ad56475c7068bb16c3c30e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1cfe40-64e6-48a4-a923-d8a21d9bc96d" xsi:nil="true"/>
    <lcf76f155ced4ddcb4097134ff3c332f xmlns="42aeb5e0-4d8c-495b-8ac8-9c7e0f9108a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4180-C09E-443B-998E-5AE37BD1C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1c1cfe40-64e6-48a4-a923-d8a21d9bc96d"/>
    <ds:schemaRef ds:uri="42aeb5e0-4d8c-495b-8ac8-9c7e0f9108af"/>
  </ds:schemaRefs>
</ds:datastoreItem>
</file>

<file path=customXml/itemProps3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4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Martin Ondroušek</cp:lastModifiedBy>
  <cp:revision>13</cp:revision>
  <dcterms:created xsi:type="dcterms:W3CDTF">2023-11-27T14:55:00Z</dcterms:created>
  <dcterms:modified xsi:type="dcterms:W3CDTF">2024-01-1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32C37A0926A479B6A55CDDF84B71C</vt:lpwstr>
  </property>
  <property fmtid="{D5CDD505-2E9C-101B-9397-08002B2CF9AE}" pid="3" name="MediaServiceImageTags">
    <vt:lpwstr/>
  </property>
</Properties>
</file>